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CF" w:rsidRDefault="003C7793" w:rsidP="00E547E2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График проведения вебинаров в налоговых </w:t>
      </w:r>
      <w:r w:rsidR="007E158A"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органах Приморского края </w:t>
      </w:r>
      <w:r w:rsidR="00C34265">
        <w:rPr>
          <w:rFonts w:ascii="Times New Roman" w:eastAsia="Times New Roman" w:hAnsi="Times New Roman" w:cs="Times New Roman"/>
          <w:b/>
          <w:sz w:val="32"/>
          <w:szCs w:val="32"/>
        </w:rPr>
        <w:t>в 3 квартале</w:t>
      </w:r>
      <w:r w:rsidR="001A0A3E"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45CDC">
        <w:rPr>
          <w:rFonts w:ascii="Times New Roman" w:eastAsia="Times New Roman" w:hAnsi="Times New Roman" w:cs="Times New Roman"/>
          <w:b/>
          <w:sz w:val="32"/>
          <w:szCs w:val="32"/>
        </w:rPr>
        <w:t>2025</w:t>
      </w:r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3C1733" w:rsidRPr="00E547E2" w:rsidRDefault="003C1733" w:rsidP="00E547E2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5"/>
        <w:tblW w:w="1573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6"/>
        <w:gridCol w:w="6520"/>
        <w:gridCol w:w="4394"/>
      </w:tblGrid>
      <w:tr w:rsidR="00AC382E" w:rsidRPr="00333ECB" w:rsidTr="00860344">
        <w:trPr>
          <w:trHeight w:val="480"/>
        </w:trPr>
        <w:tc>
          <w:tcPr>
            <w:tcW w:w="1135" w:type="dxa"/>
            <w:shd w:val="clear" w:color="auto" w:fill="DEEBF6"/>
          </w:tcPr>
          <w:p w:rsidR="00AC382E" w:rsidRPr="00093FA3" w:rsidRDefault="00AC382E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ебинара</w:t>
            </w:r>
          </w:p>
        </w:tc>
        <w:tc>
          <w:tcPr>
            <w:tcW w:w="3686" w:type="dxa"/>
            <w:shd w:val="clear" w:color="auto" w:fill="DEEBF6"/>
          </w:tcPr>
          <w:p w:rsidR="00AC382E" w:rsidRPr="00093FA3" w:rsidRDefault="00AC382E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мероприятия</w:t>
            </w:r>
          </w:p>
        </w:tc>
        <w:tc>
          <w:tcPr>
            <w:tcW w:w="6520" w:type="dxa"/>
            <w:shd w:val="clear" w:color="auto" w:fill="DEEBF6"/>
          </w:tcPr>
          <w:p w:rsidR="00AC382E" w:rsidRPr="00093FA3" w:rsidRDefault="00AC382E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НО, ответственного за проведение мероприятия</w:t>
            </w:r>
          </w:p>
        </w:tc>
        <w:tc>
          <w:tcPr>
            <w:tcW w:w="4394" w:type="dxa"/>
            <w:shd w:val="clear" w:color="auto" w:fill="DEEBF6"/>
          </w:tcPr>
          <w:p w:rsidR="00AC382E" w:rsidRPr="00093FA3" w:rsidRDefault="00AC382E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подключения для слушателей</w:t>
            </w:r>
          </w:p>
        </w:tc>
      </w:tr>
      <w:tr w:rsidR="00AC382E" w:rsidRPr="00AB10A3" w:rsidTr="00860344">
        <w:trPr>
          <w:trHeight w:val="918"/>
        </w:trPr>
        <w:tc>
          <w:tcPr>
            <w:tcW w:w="1135" w:type="dxa"/>
            <w:shd w:val="clear" w:color="auto" w:fill="auto"/>
          </w:tcPr>
          <w:p w:rsidR="00AC382E" w:rsidRPr="00416FD6" w:rsidRDefault="00AC382E" w:rsidP="001352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6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7.2025</w:t>
            </w:r>
          </w:p>
        </w:tc>
        <w:tc>
          <w:tcPr>
            <w:tcW w:w="3686" w:type="dxa"/>
            <w:shd w:val="clear" w:color="auto" w:fill="auto"/>
          </w:tcPr>
          <w:p w:rsidR="00AC382E" w:rsidRPr="00416FD6" w:rsidRDefault="00AC382E" w:rsidP="000412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D6">
              <w:rPr>
                <w:rFonts w:ascii="Times New Roman" w:hAnsi="Times New Roman" w:cs="Times New Roman"/>
                <w:sz w:val="20"/>
                <w:szCs w:val="20"/>
              </w:rPr>
              <w:t>Налоговые посты начинаю работу в Приморье: перевод на карту недопустим</w:t>
            </w:r>
          </w:p>
        </w:tc>
        <w:tc>
          <w:tcPr>
            <w:tcW w:w="6520" w:type="dxa"/>
            <w:shd w:val="clear" w:color="auto" w:fill="auto"/>
          </w:tcPr>
          <w:p w:rsidR="00AC382E" w:rsidRPr="00416FD6" w:rsidRDefault="00AC382E" w:rsidP="00DC25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D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отдел УФНС России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416FD6" w:rsidRDefault="00AC382E" w:rsidP="004D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D6">
              <w:rPr>
                <w:rFonts w:ascii="Times New Roman" w:eastAsia="Times New Roman" w:hAnsi="Times New Roman" w:cs="Times New Roman"/>
                <w:sz w:val="20"/>
                <w:szCs w:val="20"/>
              </w:rPr>
              <w:t>ЦУР (Центр управления регионами)</w:t>
            </w:r>
          </w:p>
          <w:p w:rsidR="00AC382E" w:rsidRPr="00416FD6" w:rsidRDefault="00AC382E" w:rsidP="004D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416FD6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spellEnd"/>
            <w:r w:rsidRPr="00416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, ул. </w:t>
            </w:r>
            <w:proofErr w:type="spellStart"/>
            <w:r w:rsidRPr="00416FD6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ская</w:t>
            </w:r>
            <w:proofErr w:type="spellEnd"/>
            <w:r w:rsidRPr="00416FD6">
              <w:rPr>
                <w:rFonts w:ascii="Times New Roman" w:eastAsia="Times New Roman" w:hAnsi="Times New Roman" w:cs="Times New Roman"/>
                <w:sz w:val="20"/>
                <w:szCs w:val="20"/>
              </w:rPr>
              <w:t>, 22</w:t>
            </w:r>
          </w:p>
          <w:p w:rsidR="00AC382E" w:rsidRPr="00416FD6" w:rsidRDefault="00AC382E" w:rsidP="004D1C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D6">
              <w:rPr>
                <w:rFonts w:ascii="Times New Roman" w:eastAsia="Times New Roman" w:hAnsi="Times New Roman" w:cs="Times New Roman"/>
                <w:sz w:val="20"/>
                <w:szCs w:val="20"/>
              </w:rPr>
              <w:t>(Требуется выезд)</w:t>
            </w:r>
          </w:p>
        </w:tc>
      </w:tr>
      <w:tr w:rsidR="00AC382E" w:rsidRPr="00AB10A3" w:rsidTr="00860344">
        <w:trPr>
          <w:trHeight w:val="1178"/>
        </w:trPr>
        <w:tc>
          <w:tcPr>
            <w:tcW w:w="1135" w:type="dxa"/>
            <w:shd w:val="clear" w:color="auto" w:fill="auto"/>
          </w:tcPr>
          <w:p w:rsidR="00AC382E" w:rsidRPr="00F64799" w:rsidRDefault="00AC382E" w:rsidP="00AC6D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7.2025</w:t>
            </w:r>
          </w:p>
        </w:tc>
        <w:tc>
          <w:tcPr>
            <w:tcW w:w="3686" w:type="dxa"/>
            <w:shd w:val="clear" w:color="auto" w:fill="auto"/>
          </w:tcPr>
          <w:p w:rsidR="00AC382E" w:rsidRPr="00F64799" w:rsidRDefault="00AC382E" w:rsidP="008603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4799">
              <w:rPr>
                <w:rFonts w:ascii="Times New Roman" w:hAnsi="Times New Roman" w:cs="Times New Roman"/>
                <w:sz w:val="20"/>
                <w:szCs w:val="20"/>
              </w:rPr>
              <w:t>Типовые ошибки заявителей, приводящие к отказам в государственной регистрации (в том числе отсутствие адреса в ГАР).</w:t>
            </w:r>
          </w:p>
        </w:tc>
        <w:tc>
          <w:tcPr>
            <w:tcW w:w="6520" w:type="dxa"/>
            <w:shd w:val="clear" w:color="auto" w:fill="auto"/>
          </w:tcPr>
          <w:p w:rsidR="00AC382E" w:rsidRPr="00F64799" w:rsidRDefault="00AC382E" w:rsidP="005F3B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5 по Приморскому краю (ЕРЦ)</w:t>
            </w:r>
          </w:p>
        </w:tc>
        <w:tc>
          <w:tcPr>
            <w:tcW w:w="4394" w:type="dxa"/>
            <w:shd w:val="clear" w:color="auto" w:fill="auto"/>
          </w:tcPr>
          <w:p w:rsidR="00AC382E" w:rsidRPr="00F64799" w:rsidRDefault="00AC382E" w:rsidP="006E5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F64799" w:rsidRDefault="00AC382E" w:rsidP="00AC6D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7.2025</w:t>
            </w:r>
          </w:p>
        </w:tc>
        <w:tc>
          <w:tcPr>
            <w:tcW w:w="3686" w:type="dxa"/>
            <w:shd w:val="clear" w:color="auto" w:fill="auto"/>
          </w:tcPr>
          <w:p w:rsidR="00AC382E" w:rsidRPr="00F64799" w:rsidRDefault="00AC382E" w:rsidP="00D2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hAnsi="Times New Roman" w:cs="Times New Roman"/>
                <w:sz w:val="20"/>
                <w:szCs w:val="20"/>
              </w:rPr>
              <w:t>О сроках и способах уплаты налогов, указанных в налоговом уведомлении</w:t>
            </w: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AC382E" w:rsidRPr="00F64799" w:rsidRDefault="00AC382E" w:rsidP="00013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Межрайонная ИФНС России № 12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F64799" w:rsidRDefault="00AC382E" w:rsidP="00D20B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7E16F0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416FD6" w:rsidRDefault="00AC382E" w:rsidP="00AC6D6E">
            <w:r w:rsidRPr="00416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7.2025</w:t>
            </w:r>
          </w:p>
        </w:tc>
        <w:tc>
          <w:tcPr>
            <w:tcW w:w="3686" w:type="dxa"/>
            <w:shd w:val="clear" w:color="auto" w:fill="auto"/>
          </w:tcPr>
          <w:p w:rsidR="00AC382E" w:rsidRPr="00416FD6" w:rsidRDefault="00AC382E" w:rsidP="0086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D6">
              <w:rPr>
                <w:rFonts w:ascii="Times New Roman" w:hAnsi="Times New Roman" w:cs="Times New Roman"/>
                <w:sz w:val="20"/>
                <w:szCs w:val="20"/>
              </w:rPr>
              <w:t>Уплата НДС при применении УСН: ответы на вопросы налогоплательщиков</w:t>
            </w:r>
          </w:p>
        </w:tc>
        <w:tc>
          <w:tcPr>
            <w:tcW w:w="6520" w:type="dxa"/>
            <w:shd w:val="clear" w:color="auto" w:fill="auto"/>
          </w:tcPr>
          <w:p w:rsidR="00AC382E" w:rsidRPr="00416FD6" w:rsidRDefault="00AC382E" w:rsidP="000E6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D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амерального контроля УФНС России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416FD6" w:rsidRDefault="00AC382E" w:rsidP="00A173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5">
              <w:rPr>
                <w:rFonts w:ascii="Times New Roman" w:eastAsia="Times New Roman" w:hAnsi="Times New Roman" w:cs="Times New Roman"/>
                <w:sz w:val="20"/>
                <w:szCs w:val="20"/>
              </w:rPr>
              <w:t>Мой бизнес</w:t>
            </w:r>
            <w:r w:rsidRPr="00416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416FD6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из здания Управления по ссылке, представленной организатором)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F64799" w:rsidRDefault="00AC382E" w:rsidP="00AC6D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7.2025</w:t>
            </w:r>
          </w:p>
        </w:tc>
        <w:tc>
          <w:tcPr>
            <w:tcW w:w="3686" w:type="dxa"/>
            <w:shd w:val="clear" w:color="auto" w:fill="auto"/>
          </w:tcPr>
          <w:p w:rsidR="00AC382E" w:rsidRPr="00F64799" w:rsidRDefault="00AC382E" w:rsidP="00CB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ощенный порядок регистрации/перерегистрации ККТ</w:t>
            </w:r>
          </w:p>
        </w:tc>
        <w:tc>
          <w:tcPr>
            <w:tcW w:w="6520" w:type="dxa"/>
            <w:shd w:val="clear" w:color="auto" w:fill="auto"/>
          </w:tcPr>
          <w:p w:rsidR="00AC382E" w:rsidRPr="00F64799" w:rsidRDefault="00AC382E" w:rsidP="00CB3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6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F64799" w:rsidRDefault="00AC382E" w:rsidP="004A0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7E3778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F64799" w:rsidRDefault="00AC382E" w:rsidP="00AC6D6E">
            <w:r w:rsidRPr="00F647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7.2025</w:t>
            </w:r>
          </w:p>
        </w:tc>
        <w:tc>
          <w:tcPr>
            <w:tcW w:w="3686" w:type="dxa"/>
            <w:shd w:val="clear" w:color="auto" w:fill="auto"/>
          </w:tcPr>
          <w:p w:rsidR="00AC382E" w:rsidRPr="00F64799" w:rsidRDefault="00AC382E" w:rsidP="00860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99">
              <w:rPr>
                <w:rFonts w:ascii="Times New Roman" w:hAnsi="Times New Roman" w:cs="Times New Roman"/>
                <w:sz w:val="20"/>
                <w:szCs w:val="20"/>
              </w:rPr>
              <w:t>Порядок заполнения уведомлений об исчисленных суммах НДФЛ налоговыми агентами (организациями, ИП) с 01.01.2025</w:t>
            </w:r>
          </w:p>
        </w:tc>
        <w:tc>
          <w:tcPr>
            <w:tcW w:w="6520" w:type="dxa"/>
            <w:shd w:val="clear" w:color="auto" w:fill="auto"/>
          </w:tcPr>
          <w:p w:rsidR="00AC382E" w:rsidRPr="00F64799" w:rsidRDefault="00AC382E" w:rsidP="00565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5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F64799" w:rsidRDefault="00AC382E" w:rsidP="003757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53"/>
        </w:trPr>
        <w:tc>
          <w:tcPr>
            <w:tcW w:w="1135" w:type="dxa"/>
            <w:shd w:val="clear" w:color="auto" w:fill="auto"/>
          </w:tcPr>
          <w:p w:rsidR="00AC382E" w:rsidRPr="00F64799" w:rsidRDefault="00AC382E" w:rsidP="003602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7.2025</w:t>
            </w:r>
          </w:p>
        </w:tc>
        <w:tc>
          <w:tcPr>
            <w:tcW w:w="3686" w:type="dxa"/>
            <w:shd w:val="clear" w:color="auto" w:fill="auto"/>
          </w:tcPr>
          <w:p w:rsidR="00AC382E" w:rsidRPr="00F64799" w:rsidRDefault="00AC382E" w:rsidP="00F36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меньшить стоимость патента на сумму страховых взносов</w:t>
            </w:r>
          </w:p>
          <w:p w:rsidR="00AC382E" w:rsidRPr="00F64799" w:rsidRDefault="00AC382E" w:rsidP="002D77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AC382E" w:rsidRPr="00F64799" w:rsidRDefault="00AC382E" w:rsidP="00F363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4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F64799" w:rsidRDefault="00AC382E" w:rsidP="00D87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F64799" w:rsidRDefault="00AC382E" w:rsidP="00004A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7.2025</w:t>
            </w:r>
          </w:p>
          <w:p w:rsidR="00AC382E" w:rsidRPr="00F64799" w:rsidRDefault="00AC382E" w:rsidP="00893F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C382E" w:rsidRPr="00F64799" w:rsidRDefault="00AC382E" w:rsidP="00785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обложение доходов, полученных в порядке дарения</w:t>
            </w:r>
          </w:p>
          <w:p w:rsidR="00AC382E" w:rsidRPr="00F64799" w:rsidRDefault="00AC382E" w:rsidP="00A84F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AC382E" w:rsidRPr="00F64799" w:rsidRDefault="00AC382E" w:rsidP="00785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0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F64799" w:rsidRDefault="00AC382E" w:rsidP="001A74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9B56C4" w:rsidTr="00860344">
        <w:trPr>
          <w:trHeight w:val="1059"/>
        </w:trPr>
        <w:tc>
          <w:tcPr>
            <w:tcW w:w="1135" w:type="dxa"/>
            <w:shd w:val="clear" w:color="auto" w:fill="auto"/>
          </w:tcPr>
          <w:p w:rsidR="00AC382E" w:rsidRPr="00F64799" w:rsidRDefault="00AC382E" w:rsidP="003602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7.2025</w:t>
            </w:r>
          </w:p>
        </w:tc>
        <w:tc>
          <w:tcPr>
            <w:tcW w:w="3686" w:type="dxa"/>
            <w:shd w:val="clear" w:color="auto" w:fill="auto"/>
          </w:tcPr>
          <w:p w:rsidR="00AC382E" w:rsidRPr="00F64799" w:rsidRDefault="00AC382E" w:rsidP="00860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ИП сменить систему налогообложения с УСН на НПД и уведомить налоговый орган о смене системы</w:t>
            </w:r>
          </w:p>
          <w:p w:rsidR="00AC382E" w:rsidRPr="00F64799" w:rsidRDefault="00AC382E" w:rsidP="004C6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AC382E" w:rsidRPr="00F64799" w:rsidRDefault="00AC382E" w:rsidP="00A66D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4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F64799" w:rsidRDefault="00AC382E" w:rsidP="00D63D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D74123">
        <w:trPr>
          <w:trHeight w:val="840"/>
        </w:trPr>
        <w:tc>
          <w:tcPr>
            <w:tcW w:w="1135" w:type="dxa"/>
            <w:shd w:val="clear" w:color="auto" w:fill="auto"/>
          </w:tcPr>
          <w:p w:rsidR="00AC382E" w:rsidRPr="00F64799" w:rsidRDefault="00AC382E" w:rsidP="00360245">
            <w:r w:rsidRPr="00F647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7.2025</w:t>
            </w:r>
          </w:p>
        </w:tc>
        <w:tc>
          <w:tcPr>
            <w:tcW w:w="3686" w:type="dxa"/>
            <w:shd w:val="clear" w:color="auto" w:fill="auto"/>
          </w:tcPr>
          <w:p w:rsidR="00AC382E" w:rsidRPr="00F64799" w:rsidRDefault="00AC382E" w:rsidP="007C52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99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именения ККТ </w:t>
            </w:r>
          </w:p>
        </w:tc>
        <w:tc>
          <w:tcPr>
            <w:tcW w:w="6520" w:type="dxa"/>
            <w:shd w:val="clear" w:color="auto" w:fill="auto"/>
          </w:tcPr>
          <w:p w:rsidR="00AC382E" w:rsidRPr="00F64799" w:rsidRDefault="00AC382E" w:rsidP="007C5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отдел УФНС России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F64799" w:rsidRDefault="00AC382E" w:rsidP="00D949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 (ООО «Базис»,</w:t>
            </w:r>
          </w:p>
          <w:p w:rsidR="00AC382E" w:rsidRPr="00F64799" w:rsidRDefault="00AC382E" w:rsidP="00D949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г.Вл</w:t>
            </w:r>
            <w:proofErr w:type="spellEnd"/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-к, Проспект Острякова, 8, 2 этаж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416FD6" w:rsidRDefault="00AC382E" w:rsidP="00360245">
            <w:r w:rsidRPr="00416F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7.2025</w:t>
            </w:r>
          </w:p>
        </w:tc>
        <w:tc>
          <w:tcPr>
            <w:tcW w:w="3686" w:type="dxa"/>
            <w:shd w:val="clear" w:color="auto" w:fill="auto"/>
          </w:tcPr>
          <w:p w:rsidR="00AC382E" w:rsidRPr="00416FD6" w:rsidRDefault="00AC382E" w:rsidP="002F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начисления страховых взносов ИП при доходах свыше 300 тысяч рублей</w:t>
            </w:r>
          </w:p>
          <w:p w:rsidR="00AC382E" w:rsidRPr="00416FD6" w:rsidRDefault="00AC382E" w:rsidP="0018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AC382E" w:rsidRPr="00416FD6" w:rsidRDefault="00AC382E" w:rsidP="006E76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районная ИФНС России № 10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416FD6" w:rsidRDefault="00AC382E" w:rsidP="003B25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FD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F64799" w:rsidRDefault="00AC382E" w:rsidP="00F60D8F">
            <w:r w:rsidRPr="00F647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4.07.2025</w:t>
            </w:r>
          </w:p>
        </w:tc>
        <w:tc>
          <w:tcPr>
            <w:tcW w:w="3686" w:type="dxa"/>
            <w:shd w:val="clear" w:color="auto" w:fill="auto"/>
          </w:tcPr>
          <w:p w:rsidR="00AC382E" w:rsidRPr="00F64799" w:rsidRDefault="00AC382E" w:rsidP="0018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и условия предоставления отсрочки или рассрочки юридическим лицам и индивидуальным предпринимателям</w:t>
            </w:r>
          </w:p>
        </w:tc>
        <w:tc>
          <w:tcPr>
            <w:tcW w:w="6520" w:type="dxa"/>
            <w:shd w:val="clear" w:color="auto" w:fill="auto"/>
          </w:tcPr>
          <w:p w:rsidR="00AC382E" w:rsidRPr="00F64799" w:rsidRDefault="00AC382E" w:rsidP="009203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3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F64799" w:rsidRDefault="00AC382E" w:rsidP="009203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F64799" w:rsidRDefault="00AC382E" w:rsidP="00F60D8F">
            <w:r w:rsidRPr="00F647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7.2025</w:t>
            </w:r>
          </w:p>
        </w:tc>
        <w:tc>
          <w:tcPr>
            <w:tcW w:w="3686" w:type="dxa"/>
            <w:shd w:val="clear" w:color="auto" w:fill="auto"/>
          </w:tcPr>
          <w:p w:rsidR="00AC382E" w:rsidRPr="002F71EE" w:rsidRDefault="00AC382E" w:rsidP="002F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применения ККТ в общепите. Новый порядок расчета</w:t>
            </w:r>
          </w:p>
          <w:p w:rsidR="00AC382E" w:rsidRPr="00F64799" w:rsidRDefault="00AC382E" w:rsidP="00BE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AC382E" w:rsidRPr="00F64799" w:rsidRDefault="00AC382E" w:rsidP="008437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6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F64799" w:rsidRDefault="00AC382E" w:rsidP="00BE70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F64799" w:rsidRDefault="00AC382E">
            <w:r w:rsidRPr="00F647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7.2025</w:t>
            </w:r>
          </w:p>
        </w:tc>
        <w:tc>
          <w:tcPr>
            <w:tcW w:w="3686" w:type="dxa"/>
            <w:shd w:val="clear" w:color="auto" w:fill="auto"/>
          </w:tcPr>
          <w:p w:rsidR="00AC382E" w:rsidRPr="00F64799" w:rsidRDefault="00AC382E" w:rsidP="00DE07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99"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 за недостоверные сведения в ЕГРЮЛ (статьи 14.23, 14.25 КоАП РФ)</w:t>
            </w:r>
          </w:p>
        </w:tc>
        <w:tc>
          <w:tcPr>
            <w:tcW w:w="6520" w:type="dxa"/>
            <w:shd w:val="clear" w:color="auto" w:fill="auto"/>
          </w:tcPr>
          <w:p w:rsidR="00AC382E" w:rsidRPr="00F64799" w:rsidRDefault="00AC382E" w:rsidP="00DE0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5 по Приморскому краю (ЕРЦ)</w:t>
            </w:r>
          </w:p>
        </w:tc>
        <w:tc>
          <w:tcPr>
            <w:tcW w:w="4394" w:type="dxa"/>
            <w:shd w:val="clear" w:color="auto" w:fill="auto"/>
          </w:tcPr>
          <w:p w:rsidR="00AC382E" w:rsidRPr="00F64799" w:rsidRDefault="00AC382E" w:rsidP="00DE0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F64799" w:rsidRDefault="00AC382E">
            <w:r w:rsidRPr="00F647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07.2025</w:t>
            </w:r>
          </w:p>
        </w:tc>
        <w:tc>
          <w:tcPr>
            <w:tcW w:w="3686" w:type="dxa"/>
            <w:shd w:val="clear" w:color="auto" w:fill="auto"/>
          </w:tcPr>
          <w:p w:rsidR="00AC382E" w:rsidRPr="00F64799" w:rsidRDefault="00AC382E" w:rsidP="00DE07A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99">
              <w:rPr>
                <w:rFonts w:ascii="Times New Roman" w:hAnsi="Times New Roman" w:cs="Times New Roman"/>
                <w:sz w:val="20"/>
                <w:szCs w:val="20"/>
              </w:rPr>
              <w:t>Порядок направления физическому лицу налогового уведомления об уплате имущественных налогов</w:t>
            </w:r>
          </w:p>
        </w:tc>
        <w:tc>
          <w:tcPr>
            <w:tcW w:w="6520" w:type="dxa"/>
            <w:shd w:val="clear" w:color="auto" w:fill="auto"/>
          </w:tcPr>
          <w:p w:rsidR="00AC382E" w:rsidRPr="00F64799" w:rsidRDefault="00AC382E" w:rsidP="00DE0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9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F64799" w:rsidRDefault="00AC382E" w:rsidP="00DE0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56436D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686" w:type="dxa"/>
            <w:shd w:val="clear" w:color="auto" w:fill="auto"/>
          </w:tcPr>
          <w:p w:rsidR="00AC382E" w:rsidRPr="00A54910" w:rsidRDefault="00AC382E" w:rsidP="00C34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54910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аннулирования сформированных чеков </w:t>
            </w:r>
            <w:proofErr w:type="spellStart"/>
            <w:r w:rsidRPr="00A54910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AC382E" w:rsidRPr="004C11D9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ежрайонная ИФНС России </w:t>
            </w:r>
          </w:p>
          <w:p w:rsidR="00AC382E" w:rsidRPr="00A576D8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4C11D9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  <w:r w:rsidRPr="00FE35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C1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70079B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56436D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8.2025</w:t>
            </w:r>
          </w:p>
        </w:tc>
        <w:tc>
          <w:tcPr>
            <w:tcW w:w="3686" w:type="dxa"/>
            <w:shd w:val="clear" w:color="auto" w:fill="auto"/>
          </w:tcPr>
          <w:p w:rsidR="00AC382E" w:rsidRPr="008F696B" w:rsidRDefault="00AC382E" w:rsidP="00C34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8F69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F696B">
              <w:rPr>
                <w:rFonts w:ascii="Times New Roman" w:hAnsi="Times New Roman" w:cs="Times New Roman"/>
                <w:sz w:val="20"/>
                <w:szCs w:val="20"/>
              </w:rPr>
              <w:t>Бездекларационные</w:t>
            </w:r>
            <w:proofErr w:type="spellEnd"/>
            <w:r w:rsidRPr="008F696B">
              <w:rPr>
                <w:rFonts w:ascii="Times New Roman" w:hAnsi="Times New Roman" w:cs="Times New Roman"/>
                <w:sz w:val="20"/>
                <w:szCs w:val="20"/>
              </w:rPr>
              <w:t>» камеральные налоговые проверки в отношении физических лиц, не отчитавшихся о доходах</w:t>
            </w:r>
          </w:p>
        </w:tc>
        <w:tc>
          <w:tcPr>
            <w:tcW w:w="6520" w:type="dxa"/>
            <w:shd w:val="clear" w:color="auto" w:fill="auto"/>
          </w:tcPr>
          <w:p w:rsidR="00AC382E" w:rsidRPr="004C11D9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ежрайонная ИФНС России </w:t>
            </w:r>
          </w:p>
          <w:p w:rsidR="00AC382E" w:rsidRPr="00A576D8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4C1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FE35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C1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70079B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56436D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08.2025</w:t>
            </w:r>
          </w:p>
        </w:tc>
        <w:tc>
          <w:tcPr>
            <w:tcW w:w="3686" w:type="dxa"/>
            <w:shd w:val="clear" w:color="auto" w:fill="auto"/>
          </w:tcPr>
          <w:p w:rsidR="00AC382E" w:rsidRPr="005E13C9" w:rsidRDefault="00AC382E" w:rsidP="00C3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5E13C9">
              <w:rPr>
                <w:rFonts w:ascii="Times New Roman" w:hAnsi="Times New Roman" w:cs="Times New Roman"/>
                <w:sz w:val="20"/>
                <w:szCs w:val="20"/>
              </w:rPr>
              <w:t>Интерактивный сервис «Оперативная помощь: разблокировка счета и вопросы по ЕНС</w:t>
            </w:r>
          </w:p>
        </w:tc>
        <w:tc>
          <w:tcPr>
            <w:tcW w:w="6520" w:type="dxa"/>
            <w:shd w:val="clear" w:color="auto" w:fill="auto"/>
          </w:tcPr>
          <w:p w:rsidR="00AC382E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5C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Межрайонная ИФНС России</w:t>
            </w:r>
          </w:p>
          <w:p w:rsidR="00AC382E" w:rsidRPr="001865CE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865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1865CE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5C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56436D" w:rsidRDefault="00AC382E" w:rsidP="00C34265"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8.2025</w:t>
            </w:r>
          </w:p>
        </w:tc>
        <w:tc>
          <w:tcPr>
            <w:tcW w:w="3686" w:type="dxa"/>
            <w:shd w:val="clear" w:color="auto" w:fill="auto"/>
          </w:tcPr>
          <w:p w:rsidR="00AC382E" w:rsidRPr="00D85FBD" w:rsidRDefault="00AC382E" w:rsidP="00C34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5FBD">
              <w:rPr>
                <w:rFonts w:ascii="Times New Roman" w:hAnsi="Times New Roman" w:cs="Times New Roman"/>
                <w:sz w:val="20"/>
                <w:szCs w:val="20"/>
              </w:rPr>
              <w:t>спользование типовых уставов, утверждённых Приказом Минэкономразвития России от 01.08.2018 № 411 «Об утверждении типовых уставов, на основании которых могут действовать общества с ограниченной ответственностью»</w:t>
            </w:r>
          </w:p>
        </w:tc>
        <w:tc>
          <w:tcPr>
            <w:tcW w:w="6520" w:type="dxa"/>
            <w:shd w:val="clear" w:color="auto" w:fill="auto"/>
          </w:tcPr>
          <w:p w:rsidR="00AC382E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</w:t>
            </w:r>
          </w:p>
          <w:p w:rsidR="00AC382E" w:rsidRPr="00CD1776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>№ 15 по Приморскому краю (ЕРЦ)</w:t>
            </w:r>
          </w:p>
        </w:tc>
        <w:tc>
          <w:tcPr>
            <w:tcW w:w="4394" w:type="dxa"/>
            <w:shd w:val="clear" w:color="auto" w:fill="auto"/>
          </w:tcPr>
          <w:p w:rsidR="00AC382E" w:rsidRPr="00CD1776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56436D" w:rsidRDefault="00AC382E" w:rsidP="00C342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8.2025</w:t>
            </w:r>
          </w:p>
        </w:tc>
        <w:tc>
          <w:tcPr>
            <w:tcW w:w="3686" w:type="dxa"/>
            <w:shd w:val="clear" w:color="auto" w:fill="auto"/>
          </w:tcPr>
          <w:p w:rsidR="00AC382E" w:rsidRPr="00147769" w:rsidRDefault="00AC382E" w:rsidP="00C3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47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должностного лица к административной ответственности за нарушения валютного законодательства</w:t>
            </w:r>
          </w:p>
        </w:tc>
        <w:tc>
          <w:tcPr>
            <w:tcW w:w="6520" w:type="dxa"/>
            <w:shd w:val="clear" w:color="auto" w:fill="auto"/>
          </w:tcPr>
          <w:p w:rsidR="00AC382E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</w:t>
            </w:r>
          </w:p>
          <w:p w:rsidR="00AC382E" w:rsidRPr="00F4523B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3B">
              <w:rPr>
                <w:rFonts w:ascii="Times New Roman" w:eastAsia="Times New Roman" w:hAnsi="Times New Roman" w:cs="Times New Roman"/>
                <w:sz w:val="20"/>
                <w:szCs w:val="20"/>
              </w:rPr>
              <w:t>№ 12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F4523B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23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56436D" w:rsidRDefault="00AC382E" w:rsidP="00C34265"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8.2025</w:t>
            </w:r>
          </w:p>
        </w:tc>
        <w:tc>
          <w:tcPr>
            <w:tcW w:w="3686" w:type="dxa"/>
            <w:shd w:val="clear" w:color="auto" w:fill="auto"/>
          </w:tcPr>
          <w:p w:rsidR="00AC382E" w:rsidRDefault="00AC382E" w:rsidP="00C3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85">
              <w:rPr>
                <w:rFonts w:ascii="Times New Roman" w:hAnsi="Times New Roman" w:cs="Times New Roman"/>
                <w:sz w:val="20"/>
                <w:szCs w:val="20"/>
              </w:rPr>
              <w:t xml:space="preserve">Налоговое уведомление 2025. </w:t>
            </w:r>
          </w:p>
          <w:p w:rsidR="00AC382E" w:rsidRPr="00A576D8" w:rsidRDefault="00AC382E" w:rsidP="00C3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A80D85">
              <w:rPr>
                <w:rFonts w:ascii="Times New Roman" w:hAnsi="Times New Roman" w:cs="Times New Roman"/>
                <w:sz w:val="20"/>
                <w:szCs w:val="20"/>
              </w:rPr>
              <w:t>О сроках и способах уплаты налогов, указанных в налоговом уведомлении</w:t>
            </w:r>
          </w:p>
          <w:p w:rsidR="00AC382E" w:rsidRPr="00A576D8" w:rsidRDefault="00AC382E" w:rsidP="00C3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6520" w:type="dxa"/>
            <w:shd w:val="clear" w:color="auto" w:fill="auto"/>
          </w:tcPr>
          <w:p w:rsidR="00AC382E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</w:t>
            </w:r>
          </w:p>
          <w:p w:rsidR="00AC382E" w:rsidRPr="00FE5279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279">
              <w:rPr>
                <w:rFonts w:ascii="Times New Roman" w:eastAsia="Times New Roman" w:hAnsi="Times New Roman" w:cs="Times New Roman"/>
                <w:sz w:val="20"/>
                <w:szCs w:val="20"/>
              </w:rPr>
              <w:t>№ 15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FE5279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27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A576D8" w:rsidRDefault="00AC382E" w:rsidP="00C34265">
            <w:r w:rsidRPr="00A576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8.2025</w:t>
            </w:r>
          </w:p>
        </w:tc>
        <w:tc>
          <w:tcPr>
            <w:tcW w:w="3686" w:type="dxa"/>
            <w:shd w:val="clear" w:color="auto" w:fill="auto"/>
          </w:tcPr>
          <w:p w:rsidR="00AC382E" w:rsidRPr="00A576D8" w:rsidRDefault="00AC382E" w:rsidP="00C34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6D8">
              <w:rPr>
                <w:rFonts w:ascii="Times New Roman" w:hAnsi="Times New Roman" w:cs="Times New Roman"/>
                <w:sz w:val="20"/>
                <w:szCs w:val="20"/>
              </w:rPr>
              <w:t xml:space="preserve">Дробление бизнеса </w:t>
            </w:r>
          </w:p>
        </w:tc>
        <w:tc>
          <w:tcPr>
            <w:tcW w:w="6520" w:type="dxa"/>
            <w:shd w:val="clear" w:color="auto" w:fill="auto"/>
          </w:tcPr>
          <w:p w:rsidR="00AC382E" w:rsidRPr="00A576D8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отдел УФНС России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A576D8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 (ООО «Базис»,</w:t>
            </w:r>
          </w:p>
          <w:p w:rsidR="00AC382E" w:rsidRPr="00A576D8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г.Вл</w:t>
            </w:r>
            <w:proofErr w:type="spellEnd"/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-к, Проспект Острякова, 8, 2 этаж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A54910" w:rsidRDefault="00AC382E" w:rsidP="00C342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8.2025</w:t>
            </w:r>
          </w:p>
          <w:p w:rsidR="00AC382E" w:rsidRPr="00A576D8" w:rsidRDefault="00AC382E" w:rsidP="00C342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3686" w:type="dxa"/>
            <w:shd w:val="clear" w:color="auto" w:fill="auto"/>
          </w:tcPr>
          <w:p w:rsidR="00AC382E" w:rsidRPr="004C11D9" w:rsidRDefault="00AC382E" w:rsidP="00C34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C11D9">
              <w:rPr>
                <w:rFonts w:ascii="Times New Roman" w:hAnsi="Times New Roman" w:cs="Times New Roman"/>
                <w:sz w:val="20"/>
                <w:szCs w:val="20"/>
              </w:rPr>
              <w:t>Основные изменения в налогообложении имущества физических лиц</w:t>
            </w:r>
          </w:p>
        </w:tc>
        <w:tc>
          <w:tcPr>
            <w:tcW w:w="6520" w:type="dxa"/>
            <w:shd w:val="clear" w:color="auto" w:fill="auto"/>
          </w:tcPr>
          <w:p w:rsidR="00AC382E" w:rsidRPr="004C11D9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ежрайонная ИФНС России </w:t>
            </w:r>
          </w:p>
          <w:p w:rsidR="00AC382E" w:rsidRPr="00A576D8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4C11D9">
              <w:rPr>
                <w:rFonts w:ascii="Times New Roman" w:eastAsia="Times New Roman" w:hAnsi="Times New Roman" w:cs="Times New Roman"/>
                <w:sz w:val="20"/>
                <w:szCs w:val="20"/>
              </w:rPr>
              <w:t>№ 14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B00D99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D9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C74B73" w:rsidRDefault="00AC382E" w:rsidP="00C342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B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1.08.2025</w:t>
            </w:r>
          </w:p>
        </w:tc>
        <w:tc>
          <w:tcPr>
            <w:tcW w:w="3686" w:type="dxa"/>
            <w:shd w:val="clear" w:color="auto" w:fill="auto"/>
          </w:tcPr>
          <w:p w:rsidR="00AC382E" w:rsidRPr="00C74B73" w:rsidRDefault="00AC382E" w:rsidP="00C3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исчисления налогоплательщиками туристического налога</w:t>
            </w:r>
          </w:p>
          <w:p w:rsidR="00AC382E" w:rsidRPr="00C74B73" w:rsidRDefault="00AC382E" w:rsidP="00C34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AC382E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</w:t>
            </w:r>
          </w:p>
          <w:p w:rsidR="00AC382E" w:rsidRPr="00C74B73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B73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74B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7F1AA0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AA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A576D8" w:rsidRDefault="00AC382E" w:rsidP="00C34265">
            <w:r w:rsidRPr="007D1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8.2025</w:t>
            </w:r>
          </w:p>
        </w:tc>
        <w:tc>
          <w:tcPr>
            <w:tcW w:w="3686" w:type="dxa"/>
            <w:shd w:val="clear" w:color="auto" w:fill="auto"/>
          </w:tcPr>
          <w:p w:rsidR="00AC382E" w:rsidRPr="00FE3507" w:rsidRDefault="00AC382E" w:rsidP="00C342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2F26">
              <w:rPr>
                <w:rFonts w:ascii="Times New Roman" w:hAnsi="Times New Roman" w:cs="Times New Roman"/>
                <w:sz w:val="20"/>
                <w:szCs w:val="20"/>
              </w:rPr>
              <w:t xml:space="preserve">тказ в государственной регистрации сведений, подлежащих внесению в ЕГРЮЛ, по основанию, предусмотренному подпунктом «р» пункта 1 статьи 23 Федерального закона от 08.08.2001 № 129-ФЗ </w:t>
            </w:r>
          </w:p>
        </w:tc>
        <w:tc>
          <w:tcPr>
            <w:tcW w:w="6520" w:type="dxa"/>
            <w:shd w:val="clear" w:color="auto" w:fill="auto"/>
          </w:tcPr>
          <w:p w:rsidR="00AC382E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</w:t>
            </w:r>
          </w:p>
          <w:p w:rsidR="00AC382E" w:rsidRPr="00A576D8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30">
              <w:rPr>
                <w:rFonts w:ascii="Times New Roman" w:eastAsia="Times New Roman" w:hAnsi="Times New Roman" w:cs="Times New Roman"/>
                <w:sz w:val="20"/>
                <w:szCs w:val="20"/>
              </w:rPr>
              <w:t>№ 15 по Приморскому краю (ЕРЦ)</w:t>
            </w:r>
          </w:p>
        </w:tc>
        <w:tc>
          <w:tcPr>
            <w:tcW w:w="4394" w:type="dxa"/>
            <w:shd w:val="clear" w:color="auto" w:fill="auto"/>
          </w:tcPr>
          <w:p w:rsidR="00AC382E" w:rsidRPr="005B2330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33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A576D8" w:rsidRDefault="00AC382E" w:rsidP="00C34265">
            <w:pPr>
              <w:rPr>
                <w:highlight w:val="cyan"/>
              </w:rPr>
            </w:pPr>
            <w:r w:rsidRPr="00B965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8.2025</w:t>
            </w:r>
          </w:p>
        </w:tc>
        <w:tc>
          <w:tcPr>
            <w:tcW w:w="3686" w:type="dxa"/>
            <w:shd w:val="clear" w:color="auto" w:fill="auto"/>
          </w:tcPr>
          <w:p w:rsidR="00AC382E" w:rsidRPr="00C82600" w:rsidRDefault="00AC382E" w:rsidP="00C3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C82600">
              <w:rPr>
                <w:rFonts w:ascii="Times New Roman" w:hAnsi="Times New Roman" w:cs="Times New Roman"/>
                <w:sz w:val="20"/>
                <w:szCs w:val="20"/>
              </w:rPr>
              <w:t>Как подключить личный кабинет Юридического лица?</w:t>
            </w:r>
          </w:p>
        </w:tc>
        <w:tc>
          <w:tcPr>
            <w:tcW w:w="6520" w:type="dxa"/>
            <w:shd w:val="clear" w:color="auto" w:fill="auto"/>
          </w:tcPr>
          <w:p w:rsidR="00AC382E" w:rsidRPr="009B2EF4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</w:t>
            </w:r>
          </w:p>
          <w:p w:rsidR="00AC382E" w:rsidRPr="009B2EF4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F4">
              <w:rPr>
                <w:rFonts w:ascii="Times New Roman" w:eastAsia="Times New Roman" w:hAnsi="Times New Roman" w:cs="Times New Roman"/>
                <w:sz w:val="20"/>
                <w:szCs w:val="20"/>
              </w:rPr>
              <w:t>№ 9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9B2EF4" w:rsidRDefault="00AC382E" w:rsidP="00C34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EF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A576D8" w:rsidRDefault="00AC382E" w:rsidP="000965BC">
            <w:pPr>
              <w:rPr>
                <w:highlight w:val="cyan"/>
              </w:rPr>
            </w:pPr>
            <w:r w:rsidRPr="00E96C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8.2025</w:t>
            </w:r>
          </w:p>
        </w:tc>
        <w:tc>
          <w:tcPr>
            <w:tcW w:w="3686" w:type="dxa"/>
            <w:shd w:val="clear" w:color="auto" w:fill="auto"/>
          </w:tcPr>
          <w:p w:rsidR="00AC382E" w:rsidRPr="00600547" w:rsidRDefault="00AC382E" w:rsidP="000965BC">
            <w:pPr>
              <w:autoSpaceDE w:val="0"/>
              <w:autoSpaceDN w:val="0"/>
              <w:adjustRightInd w:val="0"/>
              <w:spacing w:after="1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60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рименять районные коэффициенты и процентные надбавки при расчете заработной платы в отношении лиц, работающих в районах Крайнего Севера, приравненных к ним местностях, других местностях (районах) с неблагоприятными (особыми) климатическими или экологическими условиями.</w:t>
            </w:r>
          </w:p>
          <w:p w:rsidR="00AC382E" w:rsidRPr="00AC382E" w:rsidRDefault="00AC382E" w:rsidP="00096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60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исправить от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60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6-НДФЛ за 1 квартал 2025 года по выплатам с северными надбавк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6005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AC382E" w:rsidRPr="00BB7234" w:rsidRDefault="00AC382E" w:rsidP="00096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</w:t>
            </w:r>
          </w:p>
          <w:p w:rsidR="00AC382E" w:rsidRPr="00BB7234" w:rsidRDefault="00AC382E" w:rsidP="00096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234">
              <w:rPr>
                <w:rFonts w:ascii="Times New Roman" w:eastAsia="Times New Roman" w:hAnsi="Times New Roman" w:cs="Times New Roman"/>
                <w:sz w:val="20"/>
                <w:szCs w:val="20"/>
              </w:rPr>
              <w:t>№ 14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BB7234" w:rsidRDefault="00AC382E" w:rsidP="00096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2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56436D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686" w:type="dxa"/>
            <w:shd w:val="clear" w:color="auto" w:fill="auto"/>
          </w:tcPr>
          <w:p w:rsidR="00AC382E" w:rsidRPr="00844543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4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енности применения</w:t>
            </w:r>
            <w:r w:rsidRPr="0084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ристического нало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морского края</w:t>
            </w:r>
          </w:p>
        </w:tc>
        <w:tc>
          <w:tcPr>
            <w:tcW w:w="6520" w:type="dxa"/>
            <w:shd w:val="clear" w:color="auto" w:fill="auto"/>
          </w:tcPr>
          <w:p w:rsidR="00AC382E" w:rsidRPr="0084454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ежрайонная ИФНС России </w:t>
            </w:r>
          </w:p>
          <w:p w:rsidR="00AC382E" w:rsidRPr="0084454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4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6841D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44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093B6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56436D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686" w:type="dxa"/>
            <w:shd w:val="clear" w:color="auto" w:fill="auto"/>
          </w:tcPr>
          <w:p w:rsidR="00AC382E" w:rsidRPr="00557D86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57D86">
              <w:rPr>
                <w:rFonts w:ascii="Times New Roman" w:hAnsi="Times New Roman" w:cs="Times New Roman"/>
                <w:sz w:val="20"/>
                <w:szCs w:val="20"/>
              </w:rPr>
              <w:t>О сроке и способах уплаты налогов, указанных в налоговом уведомлении</w:t>
            </w:r>
          </w:p>
        </w:tc>
        <w:tc>
          <w:tcPr>
            <w:tcW w:w="6520" w:type="dxa"/>
            <w:shd w:val="clear" w:color="auto" w:fill="auto"/>
          </w:tcPr>
          <w:p w:rsidR="00AC382E" w:rsidRPr="00557D86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ежрайонная ИФНС России </w:t>
            </w:r>
          </w:p>
          <w:p w:rsidR="00AC382E" w:rsidRPr="00E11C25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57D86">
              <w:rPr>
                <w:rFonts w:ascii="Times New Roman" w:eastAsia="Times New Roman" w:hAnsi="Times New Roman" w:cs="Times New Roman"/>
                <w:sz w:val="20"/>
                <w:szCs w:val="20"/>
              </w:rPr>
              <w:t>№ 16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093B6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Pr="0056436D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564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686" w:type="dxa"/>
            <w:shd w:val="clear" w:color="auto" w:fill="auto"/>
          </w:tcPr>
          <w:p w:rsidR="00AC382E" w:rsidRPr="00F030EC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030EC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У </w:t>
            </w:r>
            <w:r w:rsidRPr="00F030EC">
              <w:rPr>
                <w:rFonts w:ascii="Times New Roman" w:hAnsi="Times New Roman" w:cs="Times New Roman"/>
                <w:sz w:val="20"/>
                <w:szCs w:val="20"/>
              </w:rPr>
              <w:t xml:space="preserve">с 2026 года </w:t>
            </w:r>
          </w:p>
        </w:tc>
        <w:tc>
          <w:tcPr>
            <w:tcW w:w="6520" w:type="dxa"/>
            <w:shd w:val="clear" w:color="auto" w:fill="auto"/>
          </w:tcPr>
          <w:p w:rsidR="00AC382E" w:rsidRPr="00F030EC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ежрайонная ИФНС России </w:t>
            </w:r>
          </w:p>
          <w:p w:rsidR="00AC382E" w:rsidRPr="00E11C25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030EC">
              <w:rPr>
                <w:rFonts w:ascii="Times New Roman" w:eastAsia="Times New Roman" w:hAnsi="Times New Roman" w:cs="Times New Roman"/>
                <w:sz w:val="20"/>
                <w:szCs w:val="20"/>
              </w:rPr>
              <w:t>№ 10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093B6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Default="00AC382E" w:rsidP="006F4D9A">
            <w:r w:rsidRPr="005C1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5C1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.2025</w:t>
            </w:r>
          </w:p>
        </w:tc>
        <w:tc>
          <w:tcPr>
            <w:tcW w:w="3686" w:type="dxa"/>
            <w:shd w:val="clear" w:color="auto" w:fill="auto"/>
          </w:tcPr>
          <w:p w:rsidR="00AC382E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 кассовая техника: ответы на вопросы</w:t>
            </w:r>
          </w:p>
          <w:p w:rsidR="00AC382E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23" w:rsidRPr="00E81ACF" w:rsidRDefault="00D74123" w:rsidP="00D7412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A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рамках вебинар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дут </w:t>
            </w:r>
            <w:r w:rsidRPr="00E81ACF">
              <w:rPr>
                <w:rFonts w:ascii="Times New Roman" w:hAnsi="Times New Roman" w:cs="Times New Roman"/>
                <w:b/>
                <w:sz w:val="16"/>
                <w:szCs w:val="16"/>
              </w:rPr>
              <w:t>рассмотр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ы</w:t>
            </w:r>
            <w:r w:rsidRPr="00E81A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просы:</w:t>
            </w:r>
          </w:p>
          <w:p w:rsidR="00AC382E" w:rsidRPr="00A675DA" w:rsidRDefault="00AC382E" w:rsidP="006F4D9A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5DA">
              <w:rPr>
                <w:rFonts w:ascii="Times New Roman" w:hAnsi="Times New Roman" w:cs="Times New Roman"/>
                <w:sz w:val="16"/>
                <w:szCs w:val="16"/>
              </w:rPr>
              <w:t>обязательный состав реквизитов чека;</w:t>
            </w:r>
          </w:p>
          <w:p w:rsidR="00AC382E" w:rsidRPr="00A675DA" w:rsidRDefault="00AC382E" w:rsidP="006F4D9A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5DA">
              <w:rPr>
                <w:rFonts w:ascii="Times New Roman" w:hAnsi="Times New Roman" w:cs="Times New Roman"/>
                <w:sz w:val="16"/>
                <w:szCs w:val="16"/>
              </w:rPr>
              <w:t>самые распространённые нарушения;</w:t>
            </w:r>
          </w:p>
          <w:p w:rsidR="00AC382E" w:rsidRPr="00A675DA" w:rsidRDefault="00AC382E" w:rsidP="006F4D9A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5DA">
              <w:rPr>
                <w:rFonts w:ascii="Times New Roman" w:hAnsi="Times New Roman" w:cs="Times New Roman"/>
                <w:sz w:val="16"/>
                <w:szCs w:val="16"/>
              </w:rPr>
              <w:t>Порядок применения ККТ в общественном транспорте;</w:t>
            </w:r>
          </w:p>
          <w:p w:rsidR="00AC382E" w:rsidRPr="00AC3C75" w:rsidRDefault="00AC382E" w:rsidP="006F4D9A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DA">
              <w:rPr>
                <w:rFonts w:ascii="Times New Roman" w:hAnsi="Times New Roman" w:cs="Times New Roman"/>
                <w:sz w:val="16"/>
                <w:szCs w:val="16"/>
              </w:rPr>
              <w:t>применение ККТ в условиях отсутствия Интернета</w:t>
            </w:r>
          </w:p>
        </w:tc>
        <w:tc>
          <w:tcPr>
            <w:tcW w:w="6520" w:type="dxa"/>
            <w:shd w:val="clear" w:color="auto" w:fill="auto"/>
          </w:tcPr>
          <w:p w:rsidR="00AC382E" w:rsidRPr="00A576D8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отдел УФНС России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A576D8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 (ООО «Базис»,</w:t>
            </w:r>
          </w:p>
          <w:p w:rsidR="00AC382E" w:rsidRPr="00A576D8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г.Вл</w:t>
            </w:r>
            <w:proofErr w:type="spellEnd"/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-к, Проспект Острякова, 8, 2 этаж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Default="00AC382E" w:rsidP="006F4D9A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5C1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.2025</w:t>
            </w:r>
          </w:p>
        </w:tc>
        <w:tc>
          <w:tcPr>
            <w:tcW w:w="3686" w:type="dxa"/>
            <w:shd w:val="clear" w:color="auto" w:fill="auto"/>
          </w:tcPr>
          <w:p w:rsidR="00AC382E" w:rsidRPr="0005203B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овмещ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реж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Н</w:t>
            </w:r>
            <w:r w:rsidRPr="0005203B">
              <w:rPr>
                <w:rFonts w:ascii="Times New Roman" w:hAnsi="Times New Roman" w:cs="Times New Roman"/>
                <w:sz w:val="20"/>
                <w:szCs w:val="20"/>
              </w:rPr>
              <w:t>алог на профессиональный доход с другими режимами</w:t>
            </w:r>
          </w:p>
        </w:tc>
        <w:tc>
          <w:tcPr>
            <w:tcW w:w="6520" w:type="dxa"/>
            <w:shd w:val="clear" w:color="auto" w:fill="auto"/>
          </w:tcPr>
          <w:p w:rsidR="00AC382E" w:rsidRPr="00F4474B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ежрайонная ИФНС России </w:t>
            </w:r>
          </w:p>
          <w:p w:rsidR="00AC382E" w:rsidRPr="00E11C25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4474B">
              <w:rPr>
                <w:rFonts w:ascii="Times New Roman" w:eastAsia="Times New Roman" w:hAnsi="Times New Roman" w:cs="Times New Roman"/>
                <w:sz w:val="20"/>
                <w:szCs w:val="20"/>
              </w:rPr>
              <w:t>№ 14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093B6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Default="00AC382E" w:rsidP="006F4D9A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Pr="005C1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.2025</w:t>
            </w:r>
          </w:p>
        </w:tc>
        <w:tc>
          <w:tcPr>
            <w:tcW w:w="3686" w:type="dxa"/>
            <w:shd w:val="clear" w:color="auto" w:fill="auto"/>
          </w:tcPr>
          <w:p w:rsidR="00AC382E" w:rsidRPr="00E04052" w:rsidRDefault="00AE25A1" w:rsidP="006F4D9A">
            <w:pPr>
              <w:tabs>
                <w:tab w:val="left" w:pos="709"/>
                <w:tab w:val="left" w:pos="851"/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излишне уплаченного налога третьим лицом</w:t>
            </w:r>
            <w:bookmarkStart w:id="0" w:name="_GoBack"/>
            <w:bookmarkEnd w:id="0"/>
          </w:p>
          <w:p w:rsidR="00AC382E" w:rsidRPr="00E11C25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AC382E" w:rsidRPr="00E04052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ежрайонная ИФНС России </w:t>
            </w:r>
          </w:p>
          <w:p w:rsidR="00AC382E" w:rsidRPr="00E11C25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04052">
              <w:rPr>
                <w:rFonts w:ascii="Times New Roman" w:eastAsia="Times New Roman" w:hAnsi="Times New Roman" w:cs="Times New Roman"/>
                <w:sz w:val="20"/>
                <w:szCs w:val="20"/>
              </w:rPr>
              <w:t>№ 13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093B6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Default="00AC382E" w:rsidP="006F4D9A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Pr="005C1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.2025</w:t>
            </w:r>
          </w:p>
        </w:tc>
        <w:tc>
          <w:tcPr>
            <w:tcW w:w="3686" w:type="dxa"/>
            <w:shd w:val="clear" w:color="auto" w:fill="auto"/>
          </w:tcPr>
          <w:p w:rsidR="00AC382E" w:rsidRPr="00E81ACF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ACF">
              <w:rPr>
                <w:rFonts w:ascii="Times New Roman" w:hAnsi="Times New Roman" w:cs="Times New Roman"/>
                <w:sz w:val="20"/>
                <w:szCs w:val="20"/>
              </w:rPr>
              <w:t>Порядок перерасчёта имущественных налогов</w:t>
            </w:r>
          </w:p>
          <w:p w:rsidR="00AC382E" w:rsidRPr="00E81ACF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123" w:rsidRPr="00E81ACF" w:rsidRDefault="00D74123" w:rsidP="00D7412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A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рамках вебинар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дут </w:t>
            </w:r>
            <w:r w:rsidRPr="00E81ACF">
              <w:rPr>
                <w:rFonts w:ascii="Times New Roman" w:hAnsi="Times New Roman" w:cs="Times New Roman"/>
                <w:b/>
                <w:sz w:val="16"/>
                <w:szCs w:val="16"/>
              </w:rPr>
              <w:t>рассмотр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ы</w:t>
            </w:r>
            <w:r w:rsidRPr="00E81A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просы:</w:t>
            </w:r>
          </w:p>
          <w:p w:rsidR="00AC382E" w:rsidRPr="00E81ACF" w:rsidRDefault="00AC382E" w:rsidP="006F4D9A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1ACF">
              <w:rPr>
                <w:rFonts w:ascii="Times New Roman" w:hAnsi="Times New Roman" w:cs="Times New Roman"/>
                <w:sz w:val="16"/>
                <w:szCs w:val="16"/>
              </w:rPr>
              <w:t>форма заявления;</w:t>
            </w:r>
          </w:p>
          <w:p w:rsidR="00AC382E" w:rsidRPr="00E81ACF" w:rsidRDefault="00AC382E" w:rsidP="006F4D9A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1ACF">
              <w:rPr>
                <w:rFonts w:ascii="Times New Roman" w:hAnsi="Times New Roman" w:cs="Times New Roman"/>
                <w:sz w:val="16"/>
                <w:szCs w:val="16"/>
              </w:rPr>
              <w:t>способы подачи заявления;</w:t>
            </w:r>
          </w:p>
          <w:p w:rsidR="00AC382E" w:rsidRPr="006F1C64" w:rsidRDefault="00AC382E" w:rsidP="006F4D9A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1ACF">
              <w:rPr>
                <w:rFonts w:ascii="Times New Roman" w:hAnsi="Times New Roman" w:cs="Times New Roman"/>
                <w:sz w:val="16"/>
                <w:szCs w:val="16"/>
              </w:rPr>
              <w:t>порядок перерас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E81ACF">
              <w:rPr>
                <w:rFonts w:ascii="Times New Roman" w:hAnsi="Times New Roman" w:cs="Times New Roman"/>
                <w:sz w:val="16"/>
                <w:szCs w:val="16"/>
              </w:rPr>
              <w:t>та суммы ранее исчисленных имущественных налогов (Приказ ФНС России от 03.09.2024 № ЕД-7-21/697@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C382E" w:rsidRPr="00E81ACF" w:rsidRDefault="00AC382E" w:rsidP="006F4D9A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способы уплаты имущественных налогов и т.п.</w:t>
            </w:r>
          </w:p>
        </w:tc>
        <w:tc>
          <w:tcPr>
            <w:tcW w:w="6520" w:type="dxa"/>
            <w:shd w:val="clear" w:color="auto" w:fill="auto"/>
          </w:tcPr>
          <w:p w:rsidR="00AC382E" w:rsidRPr="00CC0B88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ежрайонная ИФНС России </w:t>
            </w:r>
          </w:p>
          <w:p w:rsidR="00AC382E" w:rsidRPr="00E11C25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C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CC0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093B6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Default="00AC382E" w:rsidP="006F4D9A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5C1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.2025</w:t>
            </w:r>
          </w:p>
        </w:tc>
        <w:tc>
          <w:tcPr>
            <w:tcW w:w="3686" w:type="dxa"/>
            <w:shd w:val="clear" w:color="auto" w:fill="auto"/>
          </w:tcPr>
          <w:p w:rsidR="00AC382E" w:rsidRPr="00C15F10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ая подпись: сколько видов и кто ими может воспользоваться</w:t>
            </w:r>
          </w:p>
        </w:tc>
        <w:tc>
          <w:tcPr>
            <w:tcW w:w="6520" w:type="dxa"/>
            <w:shd w:val="clear" w:color="auto" w:fill="auto"/>
          </w:tcPr>
          <w:p w:rsidR="00AC382E" w:rsidRPr="00B2594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ежрайонная ИФНС России </w:t>
            </w:r>
          </w:p>
          <w:p w:rsidR="00AC382E" w:rsidRPr="00E11C25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№ 15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093B6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Default="00AC382E" w:rsidP="006F4D9A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Pr="005C1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.2025</w:t>
            </w:r>
          </w:p>
        </w:tc>
        <w:tc>
          <w:tcPr>
            <w:tcW w:w="3686" w:type="dxa"/>
            <w:shd w:val="clear" w:color="auto" w:fill="auto"/>
          </w:tcPr>
          <w:p w:rsidR="00AC382E" w:rsidRPr="00C15F10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1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нешнеторгового контракта на у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C1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в банке, возможные риски нарушения валютного законодательства</w:t>
            </w:r>
          </w:p>
        </w:tc>
        <w:tc>
          <w:tcPr>
            <w:tcW w:w="6520" w:type="dxa"/>
            <w:shd w:val="clear" w:color="auto" w:fill="auto"/>
          </w:tcPr>
          <w:p w:rsidR="00AC382E" w:rsidRPr="00B2594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ежрайонная ИФНС России </w:t>
            </w:r>
          </w:p>
          <w:p w:rsidR="00AC382E" w:rsidRPr="00E11C25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25943">
              <w:rPr>
                <w:rFonts w:ascii="Times New Roman" w:eastAsia="Times New Roman" w:hAnsi="Times New Roman" w:cs="Times New Roman"/>
                <w:sz w:val="20"/>
                <w:szCs w:val="20"/>
              </w:rPr>
              <w:t>№ 16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093B6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Default="00AC382E" w:rsidP="006F4D9A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Pr="005C1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.2025</w:t>
            </w:r>
          </w:p>
        </w:tc>
        <w:tc>
          <w:tcPr>
            <w:tcW w:w="3686" w:type="dxa"/>
            <w:shd w:val="clear" w:color="auto" w:fill="auto"/>
          </w:tcPr>
          <w:p w:rsidR="00AC382E" w:rsidRPr="00416FD6" w:rsidRDefault="00AC382E" w:rsidP="006F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D6">
              <w:rPr>
                <w:rFonts w:ascii="Times New Roman" w:hAnsi="Times New Roman" w:cs="Times New Roman"/>
                <w:sz w:val="20"/>
                <w:szCs w:val="20"/>
              </w:rPr>
              <w:t>Уплата НДС при применении УСН: ответы на вопросы налогоплательщиков</w:t>
            </w:r>
          </w:p>
          <w:p w:rsidR="00AC382E" w:rsidRPr="00A576D8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AC382E" w:rsidRPr="00A576D8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ерального к</w:t>
            </w: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ФНС России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A576D8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 (ООО «Базис»,</w:t>
            </w:r>
          </w:p>
          <w:p w:rsidR="00AC382E" w:rsidRPr="00A576D8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г.Вл</w:t>
            </w:r>
            <w:proofErr w:type="spellEnd"/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>-к, Проспект Острякова, 8, 2 этаж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Default="00AC382E" w:rsidP="006F4D9A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C1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09.2025</w:t>
            </w:r>
          </w:p>
        </w:tc>
        <w:tc>
          <w:tcPr>
            <w:tcW w:w="3686" w:type="dxa"/>
            <w:shd w:val="clear" w:color="auto" w:fill="auto"/>
          </w:tcPr>
          <w:p w:rsidR="00AC382E" w:rsidRPr="00844543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4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ведении на территории ПК с 01.09.2025 </w:t>
            </w:r>
            <w:proofErr w:type="spellStart"/>
            <w:r w:rsidRPr="0084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УСН</w:t>
            </w:r>
            <w:proofErr w:type="spellEnd"/>
            <w:r w:rsidRPr="0084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Автоматизированная упрощенная система налогообложения)</w:t>
            </w:r>
          </w:p>
        </w:tc>
        <w:tc>
          <w:tcPr>
            <w:tcW w:w="6520" w:type="dxa"/>
            <w:shd w:val="clear" w:color="auto" w:fill="auto"/>
          </w:tcPr>
          <w:p w:rsidR="00AC382E" w:rsidRPr="0084454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Межрайонная ИФНС России </w:t>
            </w:r>
          </w:p>
          <w:p w:rsidR="00AC382E" w:rsidRPr="00E11C25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4543">
              <w:rPr>
                <w:rFonts w:ascii="Times New Roman" w:eastAsia="Times New Roman" w:hAnsi="Times New Roman" w:cs="Times New Roman"/>
                <w:sz w:val="20"/>
                <w:szCs w:val="20"/>
              </w:rPr>
              <w:t>№ 10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093B6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Default="00AC382E" w:rsidP="006F4D9A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5C1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.2025</w:t>
            </w:r>
          </w:p>
        </w:tc>
        <w:tc>
          <w:tcPr>
            <w:tcW w:w="3686" w:type="dxa"/>
            <w:shd w:val="clear" w:color="auto" w:fill="auto"/>
          </w:tcPr>
          <w:p w:rsidR="00AC382E" w:rsidRPr="00E11C25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75A1A">
              <w:rPr>
                <w:rFonts w:ascii="Times New Roman" w:hAnsi="Times New Roman" w:cs="Times New Roman"/>
                <w:sz w:val="20"/>
                <w:szCs w:val="20"/>
              </w:rPr>
              <w:t>Преференциальные режимы для МСП на территории Приморского края</w:t>
            </w:r>
          </w:p>
        </w:tc>
        <w:tc>
          <w:tcPr>
            <w:tcW w:w="6520" w:type="dxa"/>
            <w:shd w:val="clear" w:color="auto" w:fill="auto"/>
          </w:tcPr>
          <w:p w:rsidR="00AC382E" w:rsidRPr="00A576D8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обложения юридических лиц</w:t>
            </w:r>
            <w:r w:rsidRPr="00A57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ФНС России по Приморскому краю</w:t>
            </w:r>
          </w:p>
        </w:tc>
        <w:tc>
          <w:tcPr>
            <w:tcW w:w="4394" w:type="dxa"/>
            <w:shd w:val="clear" w:color="auto" w:fill="auto"/>
          </w:tcPr>
          <w:p w:rsidR="00AC382E" w:rsidRPr="0070079B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1D5">
              <w:rPr>
                <w:rFonts w:ascii="Times New Roman" w:eastAsia="Times New Roman" w:hAnsi="Times New Roman" w:cs="Times New Roman"/>
                <w:sz w:val="20"/>
                <w:szCs w:val="20"/>
              </w:rPr>
              <w:t>Мой бизнес</w:t>
            </w:r>
            <w:r w:rsidRPr="00416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416FD6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из здания Управления по ссылке, представленной организатором)</w:t>
            </w:r>
          </w:p>
        </w:tc>
      </w:tr>
      <w:tr w:rsidR="00AC382E" w:rsidRPr="00AB10A3" w:rsidTr="00860344">
        <w:trPr>
          <w:trHeight w:val="480"/>
        </w:trPr>
        <w:tc>
          <w:tcPr>
            <w:tcW w:w="1135" w:type="dxa"/>
            <w:shd w:val="clear" w:color="auto" w:fill="auto"/>
          </w:tcPr>
          <w:p w:rsidR="00AC382E" w:rsidRDefault="00AC382E" w:rsidP="006F4D9A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5C1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.2025</w:t>
            </w:r>
          </w:p>
        </w:tc>
        <w:tc>
          <w:tcPr>
            <w:tcW w:w="3686" w:type="dxa"/>
            <w:shd w:val="clear" w:color="auto" w:fill="auto"/>
          </w:tcPr>
          <w:p w:rsidR="00AC382E" w:rsidRPr="00ED09FC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9FC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азов в государственной регистрации </w:t>
            </w:r>
          </w:p>
          <w:p w:rsidR="00AC382E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82E" w:rsidRPr="00E81ACF" w:rsidRDefault="00AC382E" w:rsidP="006F4D9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A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рамках вебинара </w:t>
            </w:r>
            <w:r w:rsidR="00D741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удут </w:t>
            </w:r>
            <w:r w:rsidRPr="00E81ACF">
              <w:rPr>
                <w:rFonts w:ascii="Times New Roman" w:hAnsi="Times New Roman" w:cs="Times New Roman"/>
                <w:b/>
                <w:sz w:val="16"/>
                <w:szCs w:val="16"/>
              </w:rPr>
              <w:t>рассмотре</w:t>
            </w:r>
            <w:r w:rsidR="00D74123">
              <w:rPr>
                <w:rFonts w:ascii="Times New Roman" w:hAnsi="Times New Roman" w:cs="Times New Roman"/>
                <w:b/>
                <w:sz w:val="16"/>
                <w:szCs w:val="16"/>
              </w:rPr>
              <w:t>ны</w:t>
            </w:r>
            <w:r w:rsidRPr="00E81A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просы:</w:t>
            </w:r>
          </w:p>
          <w:p w:rsidR="00AC382E" w:rsidRPr="007503DB" w:rsidRDefault="00AC382E" w:rsidP="006F4D9A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03DB">
              <w:rPr>
                <w:rFonts w:ascii="Times New Roman" w:hAnsi="Times New Roman" w:cs="Times New Roman"/>
                <w:sz w:val="16"/>
                <w:szCs w:val="16"/>
              </w:rPr>
              <w:t>о необходимости иниции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7503DB">
              <w:rPr>
                <w:rFonts w:ascii="Times New Roman" w:hAnsi="Times New Roman" w:cs="Times New Roman"/>
                <w:sz w:val="16"/>
                <w:szCs w:val="16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03DB">
              <w:rPr>
                <w:rFonts w:ascii="Times New Roman" w:hAnsi="Times New Roman" w:cs="Times New Roman"/>
                <w:sz w:val="16"/>
                <w:szCs w:val="16"/>
              </w:rPr>
              <w:t xml:space="preserve"> наполнения сведениями ГАР собственниками помещений;</w:t>
            </w:r>
          </w:p>
          <w:p w:rsidR="00AC382E" w:rsidRPr="007503DB" w:rsidRDefault="00AC382E" w:rsidP="006F4D9A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03DB">
              <w:rPr>
                <w:rFonts w:ascii="Times New Roman" w:hAnsi="Times New Roman" w:cs="Times New Roman"/>
                <w:sz w:val="16"/>
                <w:szCs w:val="16"/>
              </w:rPr>
              <w:t>перечень сведений для наполнения ГАР (номер помещения, офиса, кабинета и т.д.;</w:t>
            </w:r>
          </w:p>
          <w:p w:rsidR="00AC382E" w:rsidRPr="00CC646A" w:rsidRDefault="00AC382E" w:rsidP="006F4D9A">
            <w:pPr>
              <w:pStyle w:val="ae"/>
              <w:numPr>
                <w:ilvl w:val="0"/>
                <w:numId w:val="6"/>
              </w:numPr>
              <w:spacing w:after="0"/>
              <w:ind w:left="169" w:hanging="1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03DB">
              <w:rPr>
                <w:rFonts w:ascii="Times New Roman" w:hAnsi="Times New Roman" w:cs="Times New Roman"/>
                <w:sz w:val="16"/>
                <w:szCs w:val="16"/>
              </w:rPr>
              <w:t>типовые ошибки заявителей приводящие к отказам в государственной регистрации (в том числе отсутствия адреса в ГАР)</w:t>
            </w:r>
          </w:p>
        </w:tc>
        <w:tc>
          <w:tcPr>
            <w:tcW w:w="6520" w:type="dxa"/>
            <w:shd w:val="clear" w:color="auto" w:fill="auto"/>
          </w:tcPr>
          <w:p w:rsidR="00AC382E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</w:t>
            </w:r>
          </w:p>
          <w:p w:rsidR="00AC382E" w:rsidRPr="00E11C25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1776">
              <w:rPr>
                <w:rFonts w:ascii="Times New Roman" w:eastAsia="Times New Roman" w:hAnsi="Times New Roman" w:cs="Times New Roman"/>
                <w:sz w:val="20"/>
                <w:szCs w:val="20"/>
              </w:rPr>
              <w:t>№ 15 по Приморскому краю (ЕРЦ)</w:t>
            </w:r>
          </w:p>
        </w:tc>
        <w:tc>
          <w:tcPr>
            <w:tcW w:w="4394" w:type="dxa"/>
            <w:shd w:val="clear" w:color="auto" w:fill="auto"/>
          </w:tcPr>
          <w:p w:rsidR="00AC382E" w:rsidRPr="00093B63" w:rsidRDefault="00AC382E" w:rsidP="006F4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6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</w:tbl>
    <w:p w:rsidR="00F157A4" w:rsidRPr="00FF2F6C" w:rsidRDefault="00F157A4" w:rsidP="003C173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sectPr w:rsidR="00F157A4" w:rsidRPr="00FF2F6C" w:rsidSect="003C1733">
      <w:headerReference w:type="default" r:id="rId9"/>
      <w:pgSz w:w="16838" w:h="11906" w:orient="landscape"/>
      <w:pgMar w:top="561" w:right="720" w:bottom="567" w:left="720" w:header="142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B8" w:rsidRDefault="00AC24B8">
      <w:pPr>
        <w:spacing w:after="0" w:line="240" w:lineRule="auto"/>
      </w:pPr>
      <w:r>
        <w:separator/>
      </w:r>
    </w:p>
  </w:endnote>
  <w:endnote w:type="continuationSeparator" w:id="0">
    <w:p w:rsidR="00AC24B8" w:rsidRDefault="00AC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B8" w:rsidRDefault="00AC24B8">
      <w:pPr>
        <w:spacing w:after="0" w:line="240" w:lineRule="auto"/>
      </w:pPr>
      <w:r>
        <w:separator/>
      </w:r>
    </w:p>
  </w:footnote>
  <w:footnote w:type="continuationSeparator" w:id="0">
    <w:p w:rsidR="00AC24B8" w:rsidRDefault="00AC2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65" w:rsidRDefault="00C342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19A"/>
    <w:multiLevelType w:val="hybridMultilevel"/>
    <w:tmpl w:val="7E0C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75ED"/>
    <w:multiLevelType w:val="hybridMultilevel"/>
    <w:tmpl w:val="392CA664"/>
    <w:lvl w:ilvl="0" w:tplc="CE484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940C64"/>
    <w:multiLevelType w:val="hybridMultilevel"/>
    <w:tmpl w:val="2AA6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21C48"/>
    <w:multiLevelType w:val="hybridMultilevel"/>
    <w:tmpl w:val="E832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77472"/>
    <w:multiLevelType w:val="hybridMultilevel"/>
    <w:tmpl w:val="F332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043E6"/>
    <w:multiLevelType w:val="hybridMultilevel"/>
    <w:tmpl w:val="352A0F84"/>
    <w:lvl w:ilvl="0" w:tplc="B4164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0A9D"/>
    <w:rsid w:val="00000BF9"/>
    <w:rsid w:val="00001BF9"/>
    <w:rsid w:val="000023E6"/>
    <w:rsid w:val="000032F4"/>
    <w:rsid w:val="00004A51"/>
    <w:rsid w:val="00010D57"/>
    <w:rsid w:val="00012E38"/>
    <w:rsid w:val="00013973"/>
    <w:rsid w:val="00014803"/>
    <w:rsid w:val="00015250"/>
    <w:rsid w:val="00030700"/>
    <w:rsid w:val="0003183D"/>
    <w:rsid w:val="00041270"/>
    <w:rsid w:val="000420B0"/>
    <w:rsid w:val="00046BF4"/>
    <w:rsid w:val="00047BA3"/>
    <w:rsid w:val="0005167D"/>
    <w:rsid w:val="00065C1E"/>
    <w:rsid w:val="00070963"/>
    <w:rsid w:val="000752E4"/>
    <w:rsid w:val="000829EB"/>
    <w:rsid w:val="000853E3"/>
    <w:rsid w:val="00091212"/>
    <w:rsid w:val="00093A7E"/>
    <w:rsid w:val="00093FA3"/>
    <w:rsid w:val="00094C3C"/>
    <w:rsid w:val="000A2EF1"/>
    <w:rsid w:val="000A53E3"/>
    <w:rsid w:val="000A5525"/>
    <w:rsid w:val="000A70C9"/>
    <w:rsid w:val="000B0FE4"/>
    <w:rsid w:val="000B3D9A"/>
    <w:rsid w:val="000B4175"/>
    <w:rsid w:val="000B50BF"/>
    <w:rsid w:val="000B76C1"/>
    <w:rsid w:val="000C30CD"/>
    <w:rsid w:val="000C3580"/>
    <w:rsid w:val="000C5E79"/>
    <w:rsid w:val="000D2091"/>
    <w:rsid w:val="000E12C4"/>
    <w:rsid w:val="000E6F4C"/>
    <w:rsid w:val="000E6FA1"/>
    <w:rsid w:val="000F234B"/>
    <w:rsid w:val="000F2DA8"/>
    <w:rsid w:val="000F416C"/>
    <w:rsid w:val="000F53CD"/>
    <w:rsid w:val="00101F67"/>
    <w:rsid w:val="00104EBD"/>
    <w:rsid w:val="00106267"/>
    <w:rsid w:val="001073BA"/>
    <w:rsid w:val="00107C90"/>
    <w:rsid w:val="001107BD"/>
    <w:rsid w:val="001120EC"/>
    <w:rsid w:val="001177A4"/>
    <w:rsid w:val="00123DB0"/>
    <w:rsid w:val="00126B74"/>
    <w:rsid w:val="00126D65"/>
    <w:rsid w:val="00130592"/>
    <w:rsid w:val="00135249"/>
    <w:rsid w:val="00141F0C"/>
    <w:rsid w:val="001458A9"/>
    <w:rsid w:val="00145CDC"/>
    <w:rsid w:val="001463F2"/>
    <w:rsid w:val="00147C07"/>
    <w:rsid w:val="001513BB"/>
    <w:rsid w:val="00164D00"/>
    <w:rsid w:val="0017321A"/>
    <w:rsid w:val="00173A3C"/>
    <w:rsid w:val="00175261"/>
    <w:rsid w:val="001847DA"/>
    <w:rsid w:val="001874B6"/>
    <w:rsid w:val="001A0A3E"/>
    <w:rsid w:val="001A146F"/>
    <w:rsid w:val="001A46AD"/>
    <w:rsid w:val="001A735E"/>
    <w:rsid w:val="001A74E1"/>
    <w:rsid w:val="001A7AFD"/>
    <w:rsid w:val="001B38C2"/>
    <w:rsid w:val="001B40D3"/>
    <w:rsid w:val="001B46B9"/>
    <w:rsid w:val="001C09BD"/>
    <w:rsid w:val="001C0FD8"/>
    <w:rsid w:val="001C4A9F"/>
    <w:rsid w:val="001D1E37"/>
    <w:rsid w:val="001D25ED"/>
    <w:rsid w:val="001D2A96"/>
    <w:rsid w:val="001D2EC4"/>
    <w:rsid w:val="001E03D4"/>
    <w:rsid w:val="001E336A"/>
    <w:rsid w:val="001E3B41"/>
    <w:rsid w:val="001E6246"/>
    <w:rsid w:val="001F230F"/>
    <w:rsid w:val="001F417D"/>
    <w:rsid w:val="001F7BFF"/>
    <w:rsid w:val="0020048F"/>
    <w:rsid w:val="00203955"/>
    <w:rsid w:val="002054D0"/>
    <w:rsid w:val="00205C78"/>
    <w:rsid w:val="00207862"/>
    <w:rsid w:val="002117DB"/>
    <w:rsid w:val="00217239"/>
    <w:rsid w:val="0021748C"/>
    <w:rsid w:val="002176CF"/>
    <w:rsid w:val="00224466"/>
    <w:rsid w:val="0022638C"/>
    <w:rsid w:val="00233D68"/>
    <w:rsid w:val="002345D0"/>
    <w:rsid w:val="0023471B"/>
    <w:rsid w:val="00236355"/>
    <w:rsid w:val="0024431F"/>
    <w:rsid w:val="002449E4"/>
    <w:rsid w:val="00246DDB"/>
    <w:rsid w:val="00253312"/>
    <w:rsid w:val="00257104"/>
    <w:rsid w:val="00257836"/>
    <w:rsid w:val="00264A0E"/>
    <w:rsid w:val="002662C6"/>
    <w:rsid w:val="00266D8C"/>
    <w:rsid w:val="00271199"/>
    <w:rsid w:val="002742D1"/>
    <w:rsid w:val="00275135"/>
    <w:rsid w:val="00276031"/>
    <w:rsid w:val="00281A21"/>
    <w:rsid w:val="00281BB5"/>
    <w:rsid w:val="0028458E"/>
    <w:rsid w:val="002878AB"/>
    <w:rsid w:val="002923A4"/>
    <w:rsid w:val="00294C7C"/>
    <w:rsid w:val="00294EB1"/>
    <w:rsid w:val="00297392"/>
    <w:rsid w:val="00297B41"/>
    <w:rsid w:val="002A35A9"/>
    <w:rsid w:val="002A6C3F"/>
    <w:rsid w:val="002B0329"/>
    <w:rsid w:val="002B4B10"/>
    <w:rsid w:val="002C36E1"/>
    <w:rsid w:val="002D5317"/>
    <w:rsid w:val="002D6D61"/>
    <w:rsid w:val="002D6F77"/>
    <w:rsid w:val="002D77CA"/>
    <w:rsid w:val="002D7B99"/>
    <w:rsid w:val="002E0261"/>
    <w:rsid w:val="002E0462"/>
    <w:rsid w:val="002E6EDF"/>
    <w:rsid w:val="002E71C8"/>
    <w:rsid w:val="002E7596"/>
    <w:rsid w:val="002F0161"/>
    <w:rsid w:val="002F6D8F"/>
    <w:rsid w:val="002F7162"/>
    <w:rsid w:val="002F71EE"/>
    <w:rsid w:val="00312AC4"/>
    <w:rsid w:val="00314093"/>
    <w:rsid w:val="00314253"/>
    <w:rsid w:val="00316480"/>
    <w:rsid w:val="00322867"/>
    <w:rsid w:val="003251F5"/>
    <w:rsid w:val="0032665F"/>
    <w:rsid w:val="00327C44"/>
    <w:rsid w:val="0033008F"/>
    <w:rsid w:val="00331DD8"/>
    <w:rsid w:val="00333ECB"/>
    <w:rsid w:val="00341120"/>
    <w:rsid w:val="00341EF8"/>
    <w:rsid w:val="00342880"/>
    <w:rsid w:val="0035072D"/>
    <w:rsid w:val="00352C8D"/>
    <w:rsid w:val="00355CC1"/>
    <w:rsid w:val="00356515"/>
    <w:rsid w:val="00360245"/>
    <w:rsid w:val="00360BA7"/>
    <w:rsid w:val="00361313"/>
    <w:rsid w:val="0036273B"/>
    <w:rsid w:val="00363A2F"/>
    <w:rsid w:val="003640B3"/>
    <w:rsid w:val="0036532B"/>
    <w:rsid w:val="00365939"/>
    <w:rsid w:val="00372C1F"/>
    <w:rsid w:val="00374E7F"/>
    <w:rsid w:val="00375772"/>
    <w:rsid w:val="003766F3"/>
    <w:rsid w:val="003812AA"/>
    <w:rsid w:val="00383CBA"/>
    <w:rsid w:val="00384F6E"/>
    <w:rsid w:val="00385541"/>
    <w:rsid w:val="003928D9"/>
    <w:rsid w:val="003955D9"/>
    <w:rsid w:val="003A3941"/>
    <w:rsid w:val="003A3B2D"/>
    <w:rsid w:val="003A4DFA"/>
    <w:rsid w:val="003B1C52"/>
    <w:rsid w:val="003B1D84"/>
    <w:rsid w:val="003B25E7"/>
    <w:rsid w:val="003B3031"/>
    <w:rsid w:val="003B6DB0"/>
    <w:rsid w:val="003C0845"/>
    <w:rsid w:val="003C1733"/>
    <w:rsid w:val="003C29AB"/>
    <w:rsid w:val="003C5409"/>
    <w:rsid w:val="003C7793"/>
    <w:rsid w:val="003D2BFB"/>
    <w:rsid w:val="003E0329"/>
    <w:rsid w:val="003E0A81"/>
    <w:rsid w:val="003E28C4"/>
    <w:rsid w:val="003E5580"/>
    <w:rsid w:val="003E5D24"/>
    <w:rsid w:val="003F157E"/>
    <w:rsid w:val="003F41B8"/>
    <w:rsid w:val="003F6052"/>
    <w:rsid w:val="0040484D"/>
    <w:rsid w:val="00405759"/>
    <w:rsid w:val="00413E9A"/>
    <w:rsid w:val="00414645"/>
    <w:rsid w:val="00414753"/>
    <w:rsid w:val="004150B2"/>
    <w:rsid w:val="00415B68"/>
    <w:rsid w:val="00416360"/>
    <w:rsid w:val="00416D31"/>
    <w:rsid w:val="00416FD6"/>
    <w:rsid w:val="00421EDE"/>
    <w:rsid w:val="004236CF"/>
    <w:rsid w:val="00424486"/>
    <w:rsid w:val="0042460B"/>
    <w:rsid w:val="00426577"/>
    <w:rsid w:val="00433008"/>
    <w:rsid w:val="00433E2C"/>
    <w:rsid w:val="00433EDC"/>
    <w:rsid w:val="00445F7D"/>
    <w:rsid w:val="00447AC1"/>
    <w:rsid w:val="00451A86"/>
    <w:rsid w:val="00451E96"/>
    <w:rsid w:val="00455F7C"/>
    <w:rsid w:val="00456D4D"/>
    <w:rsid w:val="0045764B"/>
    <w:rsid w:val="00460469"/>
    <w:rsid w:val="00464764"/>
    <w:rsid w:val="00464B1E"/>
    <w:rsid w:val="00465200"/>
    <w:rsid w:val="0046547B"/>
    <w:rsid w:val="004673DA"/>
    <w:rsid w:val="00472B9A"/>
    <w:rsid w:val="00474E5E"/>
    <w:rsid w:val="00480C62"/>
    <w:rsid w:val="00483B54"/>
    <w:rsid w:val="00486BCE"/>
    <w:rsid w:val="00490357"/>
    <w:rsid w:val="00493888"/>
    <w:rsid w:val="00497990"/>
    <w:rsid w:val="004A018D"/>
    <w:rsid w:val="004A27D8"/>
    <w:rsid w:val="004B176C"/>
    <w:rsid w:val="004B5A65"/>
    <w:rsid w:val="004B6EDD"/>
    <w:rsid w:val="004C1FA2"/>
    <w:rsid w:val="004C2A94"/>
    <w:rsid w:val="004C3DD5"/>
    <w:rsid w:val="004C668F"/>
    <w:rsid w:val="004C7A68"/>
    <w:rsid w:val="004D1CE7"/>
    <w:rsid w:val="004D3D00"/>
    <w:rsid w:val="004D6C47"/>
    <w:rsid w:val="004E0BB1"/>
    <w:rsid w:val="004E3E72"/>
    <w:rsid w:val="004E5D3E"/>
    <w:rsid w:val="004F6161"/>
    <w:rsid w:val="004F7A9B"/>
    <w:rsid w:val="00503DFC"/>
    <w:rsid w:val="00504A67"/>
    <w:rsid w:val="00505677"/>
    <w:rsid w:val="005130B8"/>
    <w:rsid w:val="0052005E"/>
    <w:rsid w:val="005208AD"/>
    <w:rsid w:val="00530803"/>
    <w:rsid w:val="00540606"/>
    <w:rsid w:val="005411DF"/>
    <w:rsid w:val="00545DEF"/>
    <w:rsid w:val="00551903"/>
    <w:rsid w:val="00551F4B"/>
    <w:rsid w:val="00557A73"/>
    <w:rsid w:val="00560691"/>
    <w:rsid w:val="0056425C"/>
    <w:rsid w:val="00564378"/>
    <w:rsid w:val="005652B7"/>
    <w:rsid w:val="005678AF"/>
    <w:rsid w:val="00577155"/>
    <w:rsid w:val="00581FBC"/>
    <w:rsid w:val="0058344A"/>
    <w:rsid w:val="005852D5"/>
    <w:rsid w:val="0058578D"/>
    <w:rsid w:val="005860C6"/>
    <w:rsid w:val="005861B3"/>
    <w:rsid w:val="00587A0A"/>
    <w:rsid w:val="00594024"/>
    <w:rsid w:val="005A260D"/>
    <w:rsid w:val="005B31D3"/>
    <w:rsid w:val="005B54BA"/>
    <w:rsid w:val="005B6732"/>
    <w:rsid w:val="005C12BD"/>
    <w:rsid w:val="005C27AB"/>
    <w:rsid w:val="005C368C"/>
    <w:rsid w:val="005C72E7"/>
    <w:rsid w:val="005D206D"/>
    <w:rsid w:val="005D3F70"/>
    <w:rsid w:val="005E00DC"/>
    <w:rsid w:val="005E68DA"/>
    <w:rsid w:val="005E7798"/>
    <w:rsid w:val="005E7F23"/>
    <w:rsid w:val="005F3B98"/>
    <w:rsid w:val="006001EB"/>
    <w:rsid w:val="00601117"/>
    <w:rsid w:val="006012F2"/>
    <w:rsid w:val="00606F39"/>
    <w:rsid w:val="00610376"/>
    <w:rsid w:val="00613790"/>
    <w:rsid w:val="00613939"/>
    <w:rsid w:val="00613E92"/>
    <w:rsid w:val="00615E7C"/>
    <w:rsid w:val="006225A5"/>
    <w:rsid w:val="0062300D"/>
    <w:rsid w:val="00637348"/>
    <w:rsid w:val="00640457"/>
    <w:rsid w:val="00646146"/>
    <w:rsid w:val="00646689"/>
    <w:rsid w:val="006467CB"/>
    <w:rsid w:val="006531DC"/>
    <w:rsid w:val="006539B8"/>
    <w:rsid w:val="00657AC0"/>
    <w:rsid w:val="00657B62"/>
    <w:rsid w:val="00660896"/>
    <w:rsid w:val="0066638C"/>
    <w:rsid w:val="00667571"/>
    <w:rsid w:val="00676A8C"/>
    <w:rsid w:val="00677745"/>
    <w:rsid w:val="006839FE"/>
    <w:rsid w:val="00690647"/>
    <w:rsid w:val="00694173"/>
    <w:rsid w:val="006A0EF7"/>
    <w:rsid w:val="006A323E"/>
    <w:rsid w:val="006A3559"/>
    <w:rsid w:val="006A735E"/>
    <w:rsid w:val="006B0337"/>
    <w:rsid w:val="006B1248"/>
    <w:rsid w:val="006B12A4"/>
    <w:rsid w:val="006B2063"/>
    <w:rsid w:val="006B28F0"/>
    <w:rsid w:val="006C1071"/>
    <w:rsid w:val="006C3C21"/>
    <w:rsid w:val="006C5EEB"/>
    <w:rsid w:val="006C6613"/>
    <w:rsid w:val="006C7E7B"/>
    <w:rsid w:val="006D0B2F"/>
    <w:rsid w:val="006D0BA3"/>
    <w:rsid w:val="006D21ED"/>
    <w:rsid w:val="006D2A15"/>
    <w:rsid w:val="006D2C48"/>
    <w:rsid w:val="006E23CE"/>
    <w:rsid w:val="006E5084"/>
    <w:rsid w:val="006E532A"/>
    <w:rsid w:val="006E55C9"/>
    <w:rsid w:val="006E7693"/>
    <w:rsid w:val="006F34C9"/>
    <w:rsid w:val="006F571A"/>
    <w:rsid w:val="006F5CF2"/>
    <w:rsid w:val="006F6B51"/>
    <w:rsid w:val="00703AB3"/>
    <w:rsid w:val="00706D1D"/>
    <w:rsid w:val="00707C3E"/>
    <w:rsid w:val="0071238C"/>
    <w:rsid w:val="007128D2"/>
    <w:rsid w:val="00717DD5"/>
    <w:rsid w:val="00722CE0"/>
    <w:rsid w:val="00726005"/>
    <w:rsid w:val="00733972"/>
    <w:rsid w:val="00740A93"/>
    <w:rsid w:val="00742DE3"/>
    <w:rsid w:val="00743BEB"/>
    <w:rsid w:val="00747BF5"/>
    <w:rsid w:val="00755C76"/>
    <w:rsid w:val="00767A16"/>
    <w:rsid w:val="007702C4"/>
    <w:rsid w:val="0077220B"/>
    <w:rsid w:val="00776D6D"/>
    <w:rsid w:val="00780150"/>
    <w:rsid w:val="00785CF0"/>
    <w:rsid w:val="007873D2"/>
    <w:rsid w:val="00792101"/>
    <w:rsid w:val="007922FC"/>
    <w:rsid w:val="00793246"/>
    <w:rsid w:val="00795239"/>
    <w:rsid w:val="007A07B3"/>
    <w:rsid w:val="007A19D2"/>
    <w:rsid w:val="007A1BE9"/>
    <w:rsid w:val="007A3C6B"/>
    <w:rsid w:val="007A601E"/>
    <w:rsid w:val="007A7570"/>
    <w:rsid w:val="007B0B03"/>
    <w:rsid w:val="007B0BB0"/>
    <w:rsid w:val="007B5075"/>
    <w:rsid w:val="007C0DCD"/>
    <w:rsid w:val="007C413C"/>
    <w:rsid w:val="007C468F"/>
    <w:rsid w:val="007C5294"/>
    <w:rsid w:val="007C6019"/>
    <w:rsid w:val="007C7C1E"/>
    <w:rsid w:val="007D18FF"/>
    <w:rsid w:val="007D3817"/>
    <w:rsid w:val="007D678C"/>
    <w:rsid w:val="007D6DF2"/>
    <w:rsid w:val="007D7A14"/>
    <w:rsid w:val="007E158A"/>
    <w:rsid w:val="007E16F0"/>
    <w:rsid w:val="007E198E"/>
    <w:rsid w:val="007E2EA1"/>
    <w:rsid w:val="007E3778"/>
    <w:rsid w:val="007E5605"/>
    <w:rsid w:val="007F1BC1"/>
    <w:rsid w:val="007F42B9"/>
    <w:rsid w:val="007F7414"/>
    <w:rsid w:val="00800C8A"/>
    <w:rsid w:val="00801924"/>
    <w:rsid w:val="00806387"/>
    <w:rsid w:val="0080657D"/>
    <w:rsid w:val="00811846"/>
    <w:rsid w:val="008162C9"/>
    <w:rsid w:val="0081782C"/>
    <w:rsid w:val="008205D0"/>
    <w:rsid w:val="0082403E"/>
    <w:rsid w:val="0082452B"/>
    <w:rsid w:val="0083047C"/>
    <w:rsid w:val="00830F91"/>
    <w:rsid w:val="0083548C"/>
    <w:rsid w:val="00842D55"/>
    <w:rsid w:val="008437C4"/>
    <w:rsid w:val="00850E0E"/>
    <w:rsid w:val="00852EAF"/>
    <w:rsid w:val="00854EF3"/>
    <w:rsid w:val="00857DFD"/>
    <w:rsid w:val="00860344"/>
    <w:rsid w:val="00860F57"/>
    <w:rsid w:val="00863E7A"/>
    <w:rsid w:val="00867634"/>
    <w:rsid w:val="0087033F"/>
    <w:rsid w:val="008746E3"/>
    <w:rsid w:val="00876E8F"/>
    <w:rsid w:val="008773E1"/>
    <w:rsid w:val="00877A40"/>
    <w:rsid w:val="00885A24"/>
    <w:rsid w:val="008870B1"/>
    <w:rsid w:val="0088773C"/>
    <w:rsid w:val="0089058E"/>
    <w:rsid w:val="00893F6A"/>
    <w:rsid w:val="00895C4C"/>
    <w:rsid w:val="00895EEE"/>
    <w:rsid w:val="008A795C"/>
    <w:rsid w:val="008B176A"/>
    <w:rsid w:val="008B7939"/>
    <w:rsid w:val="008C0ADD"/>
    <w:rsid w:val="008C4A9F"/>
    <w:rsid w:val="008D11D3"/>
    <w:rsid w:val="008E08A7"/>
    <w:rsid w:val="008E0C56"/>
    <w:rsid w:val="008E1156"/>
    <w:rsid w:val="008E3FD4"/>
    <w:rsid w:val="008E55AD"/>
    <w:rsid w:val="008E6114"/>
    <w:rsid w:val="008E6BD7"/>
    <w:rsid w:val="008F2F52"/>
    <w:rsid w:val="008F3C27"/>
    <w:rsid w:val="008F46C8"/>
    <w:rsid w:val="008F7E3E"/>
    <w:rsid w:val="0090042C"/>
    <w:rsid w:val="009018CB"/>
    <w:rsid w:val="00905827"/>
    <w:rsid w:val="00914A7F"/>
    <w:rsid w:val="00915EEC"/>
    <w:rsid w:val="00917710"/>
    <w:rsid w:val="00920328"/>
    <w:rsid w:val="009206B4"/>
    <w:rsid w:val="00932B7A"/>
    <w:rsid w:val="00934055"/>
    <w:rsid w:val="00935CC7"/>
    <w:rsid w:val="00937F01"/>
    <w:rsid w:val="009447C3"/>
    <w:rsid w:val="00945A94"/>
    <w:rsid w:val="00946637"/>
    <w:rsid w:val="00955536"/>
    <w:rsid w:val="00956B19"/>
    <w:rsid w:val="0096036A"/>
    <w:rsid w:val="009603AA"/>
    <w:rsid w:val="00965DC3"/>
    <w:rsid w:val="00977AF6"/>
    <w:rsid w:val="009805A7"/>
    <w:rsid w:val="009850A3"/>
    <w:rsid w:val="00986CBE"/>
    <w:rsid w:val="00990651"/>
    <w:rsid w:val="00993930"/>
    <w:rsid w:val="009A1F42"/>
    <w:rsid w:val="009A52D8"/>
    <w:rsid w:val="009A5BC7"/>
    <w:rsid w:val="009A6C71"/>
    <w:rsid w:val="009A7398"/>
    <w:rsid w:val="009B167B"/>
    <w:rsid w:val="009B4A3F"/>
    <w:rsid w:val="009B5180"/>
    <w:rsid w:val="009B55AF"/>
    <w:rsid w:val="009B56C4"/>
    <w:rsid w:val="009B66ED"/>
    <w:rsid w:val="009B6D30"/>
    <w:rsid w:val="009C041E"/>
    <w:rsid w:val="009C2546"/>
    <w:rsid w:val="009C49B1"/>
    <w:rsid w:val="009D18A7"/>
    <w:rsid w:val="009D1BE7"/>
    <w:rsid w:val="009D3856"/>
    <w:rsid w:val="009E0BD9"/>
    <w:rsid w:val="009E237C"/>
    <w:rsid w:val="009E369B"/>
    <w:rsid w:val="009E4216"/>
    <w:rsid w:val="009E4D19"/>
    <w:rsid w:val="009E6257"/>
    <w:rsid w:val="009E7232"/>
    <w:rsid w:val="00A00888"/>
    <w:rsid w:val="00A012D8"/>
    <w:rsid w:val="00A0333C"/>
    <w:rsid w:val="00A03B26"/>
    <w:rsid w:val="00A069C8"/>
    <w:rsid w:val="00A103ED"/>
    <w:rsid w:val="00A13458"/>
    <w:rsid w:val="00A15A34"/>
    <w:rsid w:val="00A17351"/>
    <w:rsid w:val="00A24C40"/>
    <w:rsid w:val="00A24CCB"/>
    <w:rsid w:val="00A27502"/>
    <w:rsid w:val="00A3154A"/>
    <w:rsid w:val="00A32E20"/>
    <w:rsid w:val="00A348D4"/>
    <w:rsid w:val="00A41F24"/>
    <w:rsid w:val="00A46944"/>
    <w:rsid w:val="00A502B1"/>
    <w:rsid w:val="00A516EF"/>
    <w:rsid w:val="00A54A80"/>
    <w:rsid w:val="00A55815"/>
    <w:rsid w:val="00A66CF2"/>
    <w:rsid w:val="00A66DB1"/>
    <w:rsid w:val="00A676FC"/>
    <w:rsid w:val="00A7000A"/>
    <w:rsid w:val="00A7229E"/>
    <w:rsid w:val="00A730F5"/>
    <w:rsid w:val="00A73D76"/>
    <w:rsid w:val="00A769CA"/>
    <w:rsid w:val="00A841F8"/>
    <w:rsid w:val="00A84F5B"/>
    <w:rsid w:val="00A8590C"/>
    <w:rsid w:val="00A85D49"/>
    <w:rsid w:val="00A8751C"/>
    <w:rsid w:val="00AA2300"/>
    <w:rsid w:val="00AA3BFC"/>
    <w:rsid w:val="00AB10A3"/>
    <w:rsid w:val="00AB2BA3"/>
    <w:rsid w:val="00AB3C2E"/>
    <w:rsid w:val="00AB4822"/>
    <w:rsid w:val="00AB4A11"/>
    <w:rsid w:val="00AC24B8"/>
    <w:rsid w:val="00AC3575"/>
    <w:rsid w:val="00AC382E"/>
    <w:rsid w:val="00AC419E"/>
    <w:rsid w:val="00AC5382"/>
    <w:rsid w:val="00AC6D6E"/>
    <w:rsid w:val="00AE001C"/>
    <w:rsid w:val="00AE1EA0"/>
    <w:rsid w:val="00AE25A1"/>
    <w:rsid w:val="00AE797D"/>
    <w:rsid w:val="00AF23E5"/>
    <w:rsid w:val="00AF2A7C"/>
    <w:rsid w:val="00B01196"/>
    <w:rsid w:val="00B021F5"/>
    <w:rsid w:val="00B02832"/>
    <w:rsid w:val="00B22073"/>
    <w:rsid w:val="00B22913"/>
    <w:rsid w:val="00B23369"/>
    <w:rsid w:val="00B23F53"/>
    <w:rsid w:val="00B2641A"/>
    <w:rsid w:val="00B2655E"/>
    <w:rsid w:val="00B27D7C"/>
    <w:rsid w:val="00B32337"/>
    <w:rsid w:val="00B340B0"/>
    <w:rsid w:val="00B370BA"/>
    <w:rsid w:val="00B40307"/>
    <w:rsid w:val="00B41BDD"/>
    <w:rsid w:val="00B44C61"/>
    <w:rsid w:val="00B46BC8"/>
    <w:rsid w:val="00B51136"/>
    <w:rsid w:val="00B51C62"/>
    <w:rsid w:val="00B53C0C"/>
    <w:rsid w:val="00B54B91"/>
    <w:rsid w:val="00B57767"/>
    <w:rsid w:val="00B57A4E"/>
    <w:rsid w:val="00B65509"/>
    <w:rsid w:val="00B66858"/>
    <w:rsid w:val="00B70818"/>
    <w:rsid w:val="00B732FE"/>
    <w:rsid w:val="00B74AE2"/>
    <w:rsid w:val="00B76312"/>
    <w:rsid w:val="00B91294"/>
    <w:rsid w:val="00B959E0"/>
    <w:rsid w:val="00B97852"/>
    <w:rsid w:val="00B97C25"/>
    <w:rsid w:val="00BA5170"/>
    <w:rsid w:val="00BA5B38"/>
    <w:rsid w:val="00BA668A"/>
    <w:rsid w:val="00BB6609"/>
    <w:rsid w:val="00BC02F7"/>
    <w:rsid w:val="00BC1A4E"/>
    <w:rsid w:val="00BC2193"/>
    <w:rsid w:val="00BC7BF9"/>
    <w:rsid w:val="00BD05CC"/>
    <w:rsid w:val="00BD2903"/>
    <w:rsid w:val="00BD2D3F"/>
    <w:rsid w:val="00BD34EA"/>
    <w:rsid w:val="00BD422A"/>
    <w:rsid w:val="00BE3C70"/>
    <w:rsid w:val="00BE3FF5"/>
    <w:rsid w:val="00BE7065"/>
    <w:rsid w:val="00BF0B1F"/>
    <w:rsid w:val="00BF24E3"/>
    <w:rsid w:val="00BF2699"/>
    <w:rsid w:val="00BF594A"/>
    <w:rsid w:val="00C0032E"/>
    <w:rsid w:val="00C00C67"/>
    <w:rsid w:val="00C018C3"/>
    <w:rsid w:val="00C14F81"/>
    <w:rsid w:val="00C20B55"/>
    <w:rsid w:val="00C228F8"/>
    <w:rsid w:val="00C319C1"/>
    <w:rsid w:val="00C31F89"/>
    <w:rsid w:val="00C34265"/>
    <w:rsid w:val="00C41EE0"/>
    <w:rsid w:val="00C443BB"/>
    <w:rsid w:val="00C46421"/>
    <w:rsid w:val="00C574B4"/>
    <w:rsid w:val="00C60C25"/>
    <w:rsid w:val="00C641C5"/>
    <w:rsid w:val="00C64AD2"/>
    <w:rsid w:val="00C66F5C"/>
    <w:rsid w:val="00C7400C"/>
    <w:rsid w:val="00C743EE"/>
    <w:rsid w:val="00C75B09"/>
    <w:rsid w:val="00C76E19"/>
    <w:rsid w:val="00C80E9C"/>
    <w:rsid w:val="00C8472E"/>
    <w:rsid w:val="00C84FF2"/>
    <w:rsid w:val="00C86D84"/>
    <w:rsid w:val="00C91599"/>
    <w:rsid w:val="00C945BD"/>
    <w:rsid w:val="00C951F6"/>
    <w:rsid w:val="00C976CA"/>
    <w:rsid w:val="00CA0CE6"/>
    <w:rsid w:val="00CA2138"/>
    <w:rsid w:val="00CA2403"/>
    <w:rsid w:val="00CA2676"/>
    <w:rsid w:val="00CA2990"/>
    <w:rsid w:val="00CA6E88"/>
    <w:rsid w:val="00CA6FF0"/>
    <w:rsid w:val="00CB1689"/>
    <w:rsid w:val="00CB2208"/>
    <w:rsid w:val="00CB3936"/>
    <w:rsid w:val="00CB4EE5"/>
    <w:rsid w:val="00CC02BC"/>
    <w:rsid w:val="00CC5665"/>
    <w:rsid w:val="00CD19FF"/>
    <w:rsid w:val="00CD1C14"/>
    <w:rsid w:val="00CD3D17"/>
    <w:rsid w:val="00CD42F7"/>
    <w:rsid w:val="00CD46C8"/>
    <w:rsid w:val="00CD47BE"/>
    <w:rsid w:val="00CD5664"/>
    <w:rsid w:val="00CF2ED7"/>
    <w:rsid w:val="00CF30BB"/>
    <w:rsid w:val="00CF61F5"/>
    <w:rsid w:val="00CF6C1C"/>
    <w:rsid w:val="00D01602"/>
    <w:rsid w:val="00D05B53"/>
    <w:rsid w:val="00D071ED"/>
    <w:rsid w:val="00D20B71"/>
    <w:rsid w:val="00D23F26"/>
    <w:rsid w:val="00D242B5"/>
    <w:rsid w:val="00D32244"/>
    <w:rsid w:val="00D36243"/>
    <w:rsid w:val="00D36AE2"/>
    <w:rsid w:val="00D36F35"/>
    <w:rsid w:val="00D42E8A"/>
    <w:rsid w:val="00D55081"/>
    <w:rsid w:val="00D57919"/>
    <w:rsid w:val="00D57C91"/>
    <w:rsid w:val="00D63DC4"/>
    <w:rsid w:val="00D65181"/>
    <w:rsid w:val="00D65F10"/>
    <w:rsid w:val="00D67472"/>
    <w:rsid w:val="00D711BF"/>
    <w:rsid w:val="00D74123"/>
    <w:rsid w:val="00D87460"/>
    <w:rsid w:val="00D908DA"/>
    <w:rsid w:val="00D921D5"/>
    <w:rsid w:val="00D949CF"/>
    <w:rsid w:val="00D9525B"/>
    <w:rsid w:val="00D96986"/>
    <w:rsid w:val="00DA1055"/>
    <w:rsid w:val="00DA17E8"/>
    <w:rsid w:val="00DA528C"/>
    <w:rsid w:val="00DA56AA"/>
    <w:rsid w:val="00DA774D"/>
    <w:rsid w:val="00DB2A5A"/>
    <w:rsid w:val="00DB64B4"/>
    <w:rsid w:val="00DB6BC5"/>
    <w:rsid w:val="00DC00BA"/>
    <w:rsid w:val="00DC250A"/>
    <w:rsid w:val="00DC3D55"/>
    <w:rsid w:val="00DC5173"/>
    <w:rsid w:val="00DC60E4"/>
    <w:rsid w:val="00DD120D"/>
    <w:rsid w:val="00DD3891"/>
    <w:rsid w:val="00DD63C9"/>
    <w:rsid w:val="00DE07A8"/>
    <w:rsid w:val="00DE0A0D"/>
    <w:rsid w:val="00DE0BC1"/>
    <w:rsid w:val="00DE0FE7"/>
    <w:rsid w:val="00DE0FF7"/>
    <w:rsid w:val="00DF00C0"/>
    <w:rsid w:val="00DF180B"/>
    <w:rsid w:val="00DF4E0B"/>
    <w:rsid w:val="00DF683C"/>
    <w:rsid w:val="00E03292"/>
    <w:rsid w:val="00E03722"/>
    <w:rsid w:val="00E119EA"/>
    <w:rsid w:val="00E129F9"/>
    <w:rsid w:val="00E13DD8"/>
    <w:rsid w:val="00E23637"/>
    <w:rsid w:val="00E256F2"/>
    <w:rsid w:val="00E272F6"/>
    <w:rsid w:val="00E33108"/>
    <w:rsid w:val="00E37BAA"/>
    <w:rsid w:val="00E37E37"/>
    <w:rsid w:val="00E42E8D"/>
    <w:rsid w:val="00E4495E"/>
    <w:rsid w:val="00E44DDA"/>
    <w:rsid w:val="00E4780A"/>
    <w:rsid w:val="00E50A11"/>
    <w:rsid w:val="00E50D0D"/>
    <w:rsid w:val="00E518EC"/>
    <w:rsid w:val="00E547E2"/>
    <w:rsid w:val="00E54910"/>
    <w:rsid w:val="00E603B7"/>
    <w:rsid w:val="00E636D8"/>
    <w:rsid w:val="00E7226E"/>
    <w:rsid w:val="00E82082"/>
    <w:rsid w:val="00E82463"/>
    <w:rsid w:val="00E858A4"/>
    <w:rsid w:val="00E86AE0"/>
    <w:rsid w:val="00E92033"/>
    <w:rsid w:val="00E922D9"/>
    <w:rsid w:val="00EA06DF"/>
    <w:rsid w:val="00EA2B99"/>
    <w:rsid w:val="00EA3054"/>
    <w:rsid w:val="00EA4A64"/>
    <w:rsid w:val="00EA4EF4"/>
    <w:rsid w:val="00EA5AED"/>
    <w:rsid w:val="00EA5E82"/>
    <w:rsid w:val="00EA7132"/>
    <w:rsid w:val="00EB0C20"/>
    <w:rsid w:val="00EC06FB"/>
    <w:rsid w:val="00EC42F2"/>
    <w:rsid w:val="00EC661B"/>
    <w:rsid w:val="00ED5976"/>
    <w:rsid w:val="00ED6143"/>
    <w:rsid w:val="00ED7A07"/>
    <w:rsid w:val="00EE250D"/>
    <w:rsid w:val="00EE478C"/>
    <w:rsid w:val="00EE6088"/>
    <w:rsid w:val="00EE61D2"/>
    <w:rsid w:val="00EF3E1D"/>
    <w:rsid w:val="00F01E4C"/>
    <w:rsid w:val="00F02577"/>
    <w:rsid w:val="00F035B4"/>
    <w:rsid w:val="00F03721"/>
    <w:rsid w:val="00F05B99"/>
    <w:rsid w:val="00F157A4"/>
    <w:rsid w:val="00F16C58"/>
    <w:rsid w:val="00F26B88"/>
    <w:rsid w:val="00F31A0A"/>
    <w:rsid w:val="00F3313E"/>
    <w:rsid w:val="00F363FB"/>
    <w:rsid w:val="00F40260"/>
    <w:rsid w:val="00F43374"/>
    <w:rsid w:val="00F43732"/>
    <w:rsid w:val="00F47DB9"/>
    <w:rsid w:val="00F52F75"/>
    <w:rsid w:val="00F60922"/>
    <w:rsid w:val="00F60D8F"/>
    <w:rsid w:val="00F60E2C"/>
    <w:rsid w:val="00F61611"/>
    <w:rsid w:val="00F64799"/>
    <w:rsid w:val="00F7138E"/>
    <w:rsid w:val="00F75E8D"/>
    <w:rsid w:val="00F85131"/>
    <w:rsid w:val="00F8760E"/>
    <w:rsid w:val="00F87B32"/>
    <w:rsid w:val="00F87C6C"/>
    <w:rsid w:val="00F95294"/>
    <w:rsid w:val="00FA43CC"/>
    <w:rsid w:val="00FA7775"/>
    <w:rsid w:val="00FB1FDE"/>
    <w:rsid w:val="00FC028A"/>
    <w:rsid w:val="00FC69CE"/>
    <w:rsid w:val="00FD0A11"/>
    <w:rsid w:val="00FE0396"/>
    <w:rsid w:val="00FE2E1A"/>
    <w:rsid w:val="00FE3D60"/>
    <w:rsid w:val="00FE740C"/>
    <w:rsid w:val="00FF1814"/>
    <w:rsid w:val="00FF2EBA"/>
    <w:rsid w:val="00FF2F6C"/>
    <w:rsid w:val="00FF690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DE0A0D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DE0A0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DE0A0D"/>
    <w:rPr>
      <w:i/>
      <w:iCs/>
    </w:rPr>
  </w:style>
  <w:style w:type="character" w:styleId="af2">
    <w:name w:val="Intense Emphasis"/>
    <w:basedOn w:val="a0"/>
    <w:uiPriority w:val="21"/>
    <w:qFormat/>
    <w:rsid w:val="00DE0A0D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DE0A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DE0A0D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DE0A0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DE0A0D"/>
    <w:rPr>
      <w:i/>
      <w:iCs/>
    </w:rPr>
  </w:style>
  <w:style w:type="character" w:styleId="af2">
    <w:name w:val="Intense Emphasis"/>
    <w:basedOn w:val="a0"/>
    <w:uiPriority w:val="21"/>
    <w:qFormat/>
    <w:rsid w:val="00DE0A0D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DE0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2FA7-25E6-499A-A9A4-3A8C938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Богмонова Оксана Вячеславовна</cp:lastModifiedBy>
  <cp:revision>31</cp:revision>
  <cp:lastPrinted>2025-04-23T05:05:00Z</cp:lastPrinted>
  <dcterms:created xsi:type="dcterms:W3CDTF">2025-03-25T00:10:00Z</dcterms:created>
  <dcterms:modified xsi:type="dcterms:W3CDTF">2025-08-25T05:16:00Z</dcterms:modified>
</cp:coreProperties>
</file>